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335C" w14:textId="00CD7BCC" w:rsidR="00BB3E53" w:rsidRPr="00EC1763" w:rsidRDefault="00EC1763" w:rsidP="00694CAB">
      <w:pPr>
        <w:spacing w:after="0" w:line="280" w:lineRule="exact"/>
        <w:jc w:val="both"/>
        <w:rPr>
          <w:rFonts w:ascii="Quatro Slab" w:hAnsi="Quatro Slab"/>
          <w:b/>
          <w:sz w:val="20"/>
          <w:szCs w:val="20"/>
        </w:rPr>
      </w:pPr>
      <w:r w:rsidRPr="00EC1763">
        <w:rPr>
          <w:rFonts w:ascii="Quatro Slab" w:hAnsi="Quatro Slab"/>
          <w:b/>
          <w:sz w:val="20"/>
          <w:szCs w:val="20"/>
        </w:rPr>
        <w:t>NO. DE OFICIO:</w:t>
      </w:r>
      <w:r w:rsidR="00883DAE">
        <w:rPr>
          <w:rFonts w:ascii="Quatro Slab" w:hAnsi="Quatro Slab"/>
          <w:b/>
          <w:sz w:val="20"/>
          <w:szCs w:val="20"/>
        </w:rPr>
        <w:t xml:space="preserve"> _______________________________________________</w:t>
      </w:r>
    </w:p>
    <w:p w14:paraId="7FD505B5" w14:textId="34E6B35F" w:rsidR="00694CAB" w:rsidRPr="00077B83" w:rsidRDefault="00694CAB" w:rsidP="00694CAB">
      <w:pPr>
        <w:spacing w:after="0" w:line="280" w:lineRule="exact"/>
        <w:jc w:val="both"/>
        <w:rPr>
          <w:rFonts w:ascii="Quatro Slab" w:hAnsi="Quatro Slab"/>
          <w:b/>
          <w:bCs/>
          <w:sz w:val="20"/>
          <w:szCs w:val="20"/>
        </w:rPr>
      </w:pPr>
      <w:r w:rsidRPr="00077B83">
        <w:rPr>
          <w:rFonts w:ascii="Quatro Slab" w:hAnsi="Quatro Slab"/>
          <w:b/>
          <w:bCs/>
          <w:sz w:val="20"/>
          <w:szCs w:val="20"/>
        </w:rPr>
        <w:t>Asunto</w:t>
      </w:r>
      <w:r w:rsidRPr="00077B83">
        <w:rPr>
          <w:rFonts w:ascii="Quatro Slab" w:hAnsi="Quatro Slab"/>
          <w:bCs/>
          <w:sz w:val="20"/>
          <w:szCs w:val="20"/>
        </w:rPr>
        <w:t>:</w:t>
      </w:r>
      <w:r w:rsidR="009F7406" w:rsidRPr="00077B83">
        <w:rPr>
          <w:rFonts w:ascii="Quatro Slab" w:hAnsi="Quatro Slab"/>
          <w:b/>
          <w:bCs/>
          <w:sz w:val="20"/>
          <w:szCs w:val="20"/>
        </w:rPr>
        <w:t xml:space="preserve"> </w:t>
      </w:r>
      <w:r w:rsidR="00294955">
        <w:rPr>
          <w:rFonts w:ascii="Quatro Slab" w:hAnsi="Quatro Slab"/>
          <w:b/>
          <w:bCs/>
          <w:sz w:val="20"/>
          <w:szCs w:val="20"/>
        </w:rPr>
        <w:t>BAJA DE BIENES</w:t>
      </w:r>
      <w:r w:rsidR="0072250F">
        <w:rPr>
          <w:rFonts w:ascii="Quatro Slab" w:hAnsi="Quatro Slab"/>
          <w:b/>
          <w:bCs/>
          <w:sz w:val="20"/>
          <w:szCs w:val="20"/>
        </w:rPr>
        <w:t xml:space="preserve">. </w:t>
      </w:r>
    </w:p>
    <w:p w14:paraId="07CE409D" w14:textId="77777777" w:rsidR="00BB3E53" w:rsidRDefault="00BB3E53" w:rsidP="00694CAB">
      <w:pPr>
        <w:spacing w:after="0" w:line="280" w:lineRule="exact"/>
        <w:jc w:val="both"/>
        <w:rPr>
          <w:rFonts w:ascii="Quatro Slab" w:hAnsi="Quatro Slab"/>
          <w:bCs/>
          <w:sz w:val="20"/>
          <w:szCs w:val="20"/>
        </w:rPr>
      </w:pPr>
    </w:p>
    <w:p w14:paraId="2A48E39F" w14:textId="767BD68F" w:rsidR="00694CAB" w:rsidRPr="00077B83" w:rsidRDefault="00694CAB" w:rsidP="00694CAB">
      <w:pPr>
        <w:spacing w:after="0" w:line="280" w:lineRule="exact"/>
        <w:jc w:val="both"/>
        <w:rPr>
          <w:rFonts w:ascii="Quatro Slab" w:hAnsi="Quatro Slab"/>
          <w:bCs/>
          <w:sz w:val="20"/>
          <w:szCs w:val="20"/>
        </w:rPr>
      </w:pPr>
      <w:r w:rsidRPr="00077B83">
        <w:rPr>
          <w:rFonts w:ascii="Quatro Slab" w:hAnsi="Quatro Slab"/>
          <w:bCs/>
          <w:sz w:val="20"/>
          <w:szCs w:val="20"/>
        </w:rPr>
        <w:t>San F</w:t>
      </w:r>
      <w:r w:rsidR="001D4C6A" w:rsidRPr="00077B83">
        <w:rPr>
          <w:rFonts w:ascii="Quatro Slab" w:hAnsi="Quatro Slab"/>
          <w:bCs/>
          <w:sz w:val="20"/>
          <w:szCs w:val="20"/>
        </w:rPr>
        <w:t xml:space="preserve">rancisco de Campeche, Cam., a </w:t>
      </w:r>
      <w:r w:rsidR="00883DAE">
        <w:rPr>
          <w:rFonts w:ascii="Quatro Slab" w:hAnsi="Quatro Slab"/>
          <w:bCs/>
          <w:sz w:val="20"/>
          <w:szCs w:val="20"/>
        </w:rPr>
        <w:t>11</w:t>
      </w:r>
      <w:r w:rsidRPr="00077B83">
        <w:rPr>
          <w:rFonts w:ascii="Quatro Slab" w:hAnsi="Quatro Slab"/>
          <w:bCs/>
          <w:sz w:val="20"/>
          <w:szCs w:val="20"/>
        </w:rPr>
        <w:t xml:space="preserve"> de </w:t>
      </w:r>
      <w:r w:rsidR="00883DAE">
        <w:rPr>
          <w:rFonts w:ascii="Quatro Slab" w:hAnsi="Quatro Slab"/>
          <w:bCs/>
          <w:sz w:val="20"/>
          <w:szCs w:val="20"/>
        </w:rPr>
        <w:t>_________________</w:t>
      </w:r>
      <w:r w:rsidRPr="00077B83">
        <w:rPr>
          <w:rFonts w:ascii="Quatro Slab" w:hAnsi="Quatro Slab"/>
          <w:bCs/>
          <w:sz w:val="20"/>
          <w:szCs w:val="20"/>
        </w:rPr>
        <w:t xml:space="preserve"> </w:t>
      </w:r>
      <w:proofErr w:type="spellStart"/>
      <w:r w:rsidRPr="00077B83">
        <w:rPr>
          <w:rFonts w:ascii="Quatro Slab" w:hAnsi="Quatro Slab"/>
          <w:bCs/>
          <w:sz w:val="20"/>
          <w:szCs w:val="20"/>
        </w:rPr>
        <w:t>de</w:t>
      </w:r>
      <w:proofErr w:type="spellEnd"/>
      <w:r w:rsidRPr="00077B83">
        <w:rPr>
          <w:rFonts w:ascii="Quatro Slab" w:hAnsi="Quatro Slab"/>
          <w:bCs/>
          <w:sz w:val="20"/>
          <w:szCs w:val="20"/>
        </w:rPr>
        <w:t xml:space="preserve"> </w:t>
      </w:r>
      <w:r w:rsidR="00883DAE">
        <w:rPr>
          <w:rFonts w:ascii="Quatro Slab" w:hAnsi="Quatro Slab"/>
          <w:bCs/>
          <w:sz w:val="20"/>
          <w:szCs w:val="20"/>
        </w:rPr>
        <w:t>__________</w:t>
      </w:r>
      <w:r w:rsidRPr="00077B83">
        <w:rPr>
          <w:rFonts w:ascii="Quatro Slab" w:hAnsi="Quatro Slab"/>
          <w:bCs/>
          <w:sz w:val="20"/>
          <w:szCs w:val="20"/>
        </w:rPr>
        <w:t>.</w:t>
      </w:r>
      <w:r w:rsidRPr="00077B83">
        <w:rPr>
          <w:rFonts w:ascii="Quatro Slab" w:hAnsi="Quatro Slab"/>
          <w:bCs/>
          <w:sz w:val="20"/>
          <w:szCs w:val="20"/>
        </w:rPr>
        <w:tab/>
      </w:r>
    </w:p>
    <w:p w14:paraId="3343DED5" w14:textId="2EC24ACA" w:rsidR="00694CAB" w:rsidRDefault="00694CAB" w:rsidP="00694CAB">
      <w:pPr>
        <w:spacing w:after="0" w:line="280" w:lineRule="exact"/>
        <w:jc w:val="both"/>
        <w:rPr>
          <w:rFonts w:ascii="Quatro Slab" w:hAnsi="Quatro Slab"/>
          <w:b/>
          <w:bCs/>
          <w:sz w:val="20"/>
          <w:szCs w:val="20"/>
        </w:rPr>
      </w:pPr>
    </w:p>
    <w:p w14:paraId="581EC040" w14:textId="664C6E7B" w:rsidR="00803869" w:rsidRDefault="00EC1763" w:rsidP="00694CAB">
      <w:pPr>
        <w:spacing w:after="0" w:line="280" w:lineRule="exact"/>
        <w:jc w:val="both"/>
        <w:rPr>
          <w:rFonts w:ascii="Quatro Slab" w:hAnsi="Quatro Slab"/>
          <w:b/>
          <w:bCs/>
          <w:sz w:val="20"/>
          <w:szCs w:val="20"/>
          <w:lang w:val="es-MX"/>
        </w:rPr>
      </w:pPr>
      <w:r>
        <w:rPr>
          <w:rFonts w:ascii="Quatro Slab" w:hAnsi="Quatro Slab"/>
          <w:b/>
          <w:bCs/>
          <w:sz w:val="20"/>
          <w:szCs w:val="20"/>
          <w:lang w:val="es-MX"/>
        </w:rPr>
        <w:t>DIOGENES IVÁN DE JESÚS GARCÍA PUGA</w:t>
      </w:r>
      <w:r w:rsidR="00883DAE">
        <w:rPr>
          <w:rFonts w:ascii="Quatro Slab" w:hAnsi="Quatro Slab"/>
          <w:b/>
          <w:bCs/>
          <w:sz w:val="20"/>
          <w:szCs w:val="20"/>
          <w:lang w:val="es-MX"/>
        </w:rPr>
        <w:t xml:space="preserve"> (O EL QUE SE ENCUENTRE EN TURNO)</w:t>
      </w:r>
    </w:p>
    <w:p w14:paraId="1E75407C" w14:textId="7E7B3848" w:rsidR="00EC1763" w:rsidRDefault="00EC1763" w:rsidP="00694CAB">
      <w:pPr>
        <w:spacing w:after="0" w:line="280" w:lineRule="exact"/>
        <w:jc w:val="both"/>
        <w:rPr>
          <w:rFonts w:ascii="Quatro Slab" w:hAnsi="Quatro Slab"/>
          <w:b/>
          <w:bCs/>
          <w:sz w:val="20"/>
          <w:szCs w:val="20"/>
          <w:lang w:val="es-MX"/>
        </w:rPr>
      </w:pPr>
      <w:r>
        <w:rPr>
          <w:rFonts w:ascii="Quatro Slab" w:hAnsi="Quatro Slab"/>
          <w:b/>
          <w:bCs/>
          <w:sz w:val="20"/>
          <w:szCs w:val="20"/>
          <w:lang w:val="es-MX"/>
        </w:rPr>
        <w:t>SUBDIRECTOR DE RECURSOS MATERIALES, SERVICIOS Y CONTROL PATRIMONIAL</w:t>
      </w:r>
    </w:p>
    <w:p w14:paraId="582B21E8" w14:textId="034DB451" w:rsidR="00EC1763" w:rsidRPr="00803869" w:rsidRDefault="00EC1763" w:rsidP="00694CAB">
      <w:pPr>
        <w:spacing w:after="0" w:line="280" w:lineRule="exact"/>
        <w:jc w:val="both"/>
        <w:rPr>
          <w:rFonts w:ascii="Quatro Slab" w:hAnsi="Quatro Slab"/>
          <w:b/>
          <w:bCs/>
          <w:sz w:val="20"/>
          <w:szCs w:val="20"/>
          <w:lang w:val="es-MX"/>
        </w:rPr>
      </w:pPr>
      <w:r>
        <w:rPr>
          <w:rFonts w:ascii="Quatro Slab" w:hAnsi="Quatro Slab"/>
          <w:b/>
          <w:bCs/>
          <w:sz w:val="20"/>
          <w:szCs w:val="20"/>
          <w:lang w:val="es-MX"/>
        </w:rPr>
        <w:t>PRESENTE</w:t>
      </w:r>
    </w:p>
    <w:p w14:paraId="5FBAFE47" w14:textId="77777777" w:rsidR="00EC1763" w:rsidRDefault="00EC1763" w:rsidP="001D1BD3">
      <w:pPr>
        <w:spacing w:after="0" w:line="280" w:lineRule="exact"/>
        <w:rPr>
          <w:rFonts w:ascii="Quatro Slab" w:hAnsi="Quatro Slab"/>
          <w:b/>
          <w:bCs/>
          <w:sz w:val="18"/>
          <w:szCs w:val="18"/>
          <w:lang w:val="es-MX"/>
        </w:rPr>
      </w:pPr>
    </w:p>
    <w:p w14:paraId="2A089EB6" w14:textId="77777777" w:rsidR="00EC1763" w:rsidRDefault="00EC1763" w:rsidP="001D1BD3">
      <w:pPr>
        <w:spacing w:after="0" w:line="280" w:lineRule="exact"/>
        <w:rPr>
          <w:rFonts w:ascii="Quatro Slab" w:hAnsi="Quatro Slab"/>
          <w:b/>
          <w:bCs/>
          <w:sz w:val="18"/>
          <w:szCs w:val="18"/>
          <w:lang w:val="es-MX"/>
        </w:rPr>
      </w:pPr>
    </w:p>
    <w:p w14:paraId="56D93173" w14:textId="137EEA4F" w:rsidR="001B1271" w:rsidRPr="00803869" w:rsidRDefault="00EC1763" w:rsidP="00EC1763">
      <w:pPr>
        <w:spacing w:after="0" w:line="280" w:lineRule="exact"/>
        <w:ind w:left="5529"/>
        <w:rPr>
          <w:rFonts w:ascii="Quatro Slab" w:hAnsi="Quatro Slab"/>
          <w:b/>
          <w:bCs/>
          <w:sz w:val="18"/>
          <w:szCs w:val="18"/>
          <w:lang w:val="es-MX"/>
        </w:rPr>
      </w:pPr>
      <w:r>
        <w:rPr>
          <w:rFonts w:ascii="Quatro Slab" w:hAnsi="Quatro Slab"/>
          <w:b/>
          <w:bCs/>
          <w:sz w:val="18"/>
          <w:szCs w:val="18"/>
          <w:lang w:val="es-MX"/>
        </w:rPr>
        <w:t xml:space="preserve">ATN </w:t>
      </w:r>
      <w:r w:rsidR="00BB3E53" w:rsidRPr="00803869">
        <w:rPr>
          <w:rFonts w:ascii="Quatro Slab" w:hAnsi="Quatro Slab"/>
          <w:b/>
          <w:bCs/>
          <w:sz w:val="18"/>
          <w:szCs w:val="18"/>
          <w:lang w:val="es-MX"/>
        </w:rPr>
        <w:t>ERIK IVÁN BALMES FLORES</w:t>
      </w:r>
      <w:r w:rsidR="00883DAE">
        <w:rPr>
          <w:rFonts w:ascii="Quatro Slab" w:hAnsi="Quatro Slab"/>
          <w:b/>
          <w:bCs/>
          <w:sz w:val="18"/>
          <w:szCs w:val="18"/>
          <w:lang w:val="es-MX"/>
        </w:rPr>
        <w:t xml:space="preserve"> (O EL QUE SE ENCUENTRE EN TURNO)</w:t>
      </w:r>
    </w:p>
    <w:p w14:paraId="5ED42A84" w14:textId="41ADCFCA" w:rsidR="00E652B8" w:rsidRPr="00803869" w:rsidRDefault="00BB3E53" w:rsidP="00EC1763">
      <w:pPr>
        <w:spacing w:after="0" w:line="280" w:lineRule="exact"/>
        <w:ind w:left="5529"/>
        <w:rPr>
          <w:rFonts w:ascii="Quatro Slab" w:hAnsi="Quatro Slab"/>
          <w:b/>
          <w:bCs/>
          <w:sz w:val="18"/>
          <w:szCs w:val="18"/>
          <w:lang w:val="es-MX"/>
        </w:rPr>
      </w:pPr>
      <w:r w:rsidRPr="00803869">
        <w:rPr>
          <w:rFonts w:ascii="Quatro Slab" w:hAnsi="Quatro Slab"/>
          <w:b/>
          <w:bCs/>
          <w:sz w:val="18"/>
          <w:szCs w:val="18"/>
          <w:lang w:val="es-MX"/>
        </w:rPr>
        <w:t>JEFE DE CONTROL PATRIMONIAL</w:t>
      </w:r>
    </w:p>
    <w:p w14:paraId="622707CA" w14:textId="44D2E355" w:rsidR="0072250F" w:rsidRPr="00803869" w:rsidRDefault="00E652B8" w:rsidP="00EC1763">
      <w:pPr>
        <w:spacing w:after="0" w:line="280" w:lineRule="exact"/>
        <w:ind w:left="5529"/>
        <w:rPr>
          <w:rFonts w:ascii="Quatro Slab" w:hAnsi="Quatro Slab"/>
          <w:b/>
          <w:bCs/>
          <w:sz w:val="18"/>
          <w:szCs w:val="18"/>
        </w:rPr>
      </w:pPr>
      <w:r w:rsidRPr="00803869">
        <w:rPr>
          <w:rFonts w:ascii="Quatro Slab" w:hAnsi="Quatro Slab"/>
          <w:b/>
          <w:bCs/>
          <w:sz w:val="18"/>
          <w:szCs w:val="18"/>
        </w:rPr>
        <w:t>PRESENTE</w:t>
      </w:r>
    </w:p>
    <w:p w14:paraId="1E945534" w14:textId="77777777" w:rsidR="00E652B8" w:rsidRPr="00694CAB" w:rsidRDefault="00E652B8" w:rsidP="00694CAB">
      <w:pPr>
        <w:spacing w:after="0" w:line="240" w:lineRule="auto"/>
        <w:jc w:val="both"/>
        <w:rPr>
          <w:rFonts w:ascii="Averta" w:hAnsi="Averta"/>
        </w:rPr>
      </w:pPr>
    </w:p>
    <w:p w14:paraId="3F72FAEF" w14:textId="59AF349B" w:rsidR="00077B83" w:rsidRPr="00BB3E53" w:rsidRDefault="00BB3E53" w:rsidP="001B1271">
      <w:pPr>
        <w:spacing w:after="0" w:line="240" w:lineRule="auto"/>
        <w:jc w:val="both"/>
        <w:rPr>
          <w:rFonts w:ascii="Averta" w:hAnsi="Averta"/>
          <w:sz w:val="24"/>
          <w:szCs w:val="28"/>
        </w:rPr>
      </w:pPr>
      <w:r w:rsidRPr="00BB3E53">
        <w:rPr>
          <w:rFonts w:ascii="Averta" w:hAnsi="Averta"/>
          <w:sz w:val="24"/>
          <w:szCs w:val="28"/>
        </w:rPr>
        <w:t>Por este medio solicito la baja de</w:t>
      </w:r>
      <w:r w:rsidR="001D1BD3">
        <w:rPr>
          <w:rFonts w:ascii="Averta" w:hAnsi="Averta"/>
          <w:sz w:val="24"/>
          <w:szCs w:val="28"/>
        </w:rPr>
        <w:t xml:space="preserve">l </w:t>
      </w:r>
      <w:r w:rsidRPr="00BB3E53">
        <w:rPr>
          <w:rFonts w:ascii="Averta" w:hAnsi="Averta"/>
          <w:sz w:val="24"/>
          <w:szCs w:val="28"/>
        </w:rPr>
        <w:t>siguiente bien</w:t>
      </w:r>
      <w:r w:rsidR="001D1BD3">
        <w:rPr>
          <w:rFonts w:ascii="Averta" w:hAnsi="Averta"/>
          <w:sz w:val="24"/>
          <w:szCs w:val="28"/>
        </w:rPr>
        <w:t xml:space="preserve"> mueble</w:t>
      </w:r>
      <w:r w:rsidRPr="00BB3E53">
        <w:rPr>
          <w:rFonts w:ascii="Averta" w:hAnsi="Averta"/>
          <w:sz w:val="24"/>
          <w:szCs w:val="28"/>
        </w:rPr>
        <w:t xml:space="preserve"> por motivos de deterioro e inutilidad</w:t>
      </w:r>
      <w:r w:rsidR="00294955">
        <w:rPr>
          <w:rFonts w:ascii="Averta" w:hAnsi="Averta"/>
          <w:sz w:val="24"/>
          <w:szCs w:val="28"/>
        </w:rPr>
        <w:t>, correspondientes a</w:t>
      </w:r>
      <w:r w:rsidR="001D1BD3">
        <w:rPr>
          <w:rFonts w:ascii="Averta" w:hAnsi="Averta"/>
          <w:sz w:val="24"/>
          <w:szCs w:val="28"/>
        </w:rPr>
        <w:t>l USAER 55</w:t>
      </w:r>
      <w:r w:rsidR="00294955">
        <w:rPr>
          <w:rFonts w:ascii="Averta" w:hAnsi="Averta"/>
          <w:sz w:val="24"/>
          <w:szCs w:val="28"/>
        </w:rPr>
        <w:t xml:space="preserve"> con CCT </w:t>
      </w:r>
      <w:r w:rsidR="001D1BD3">
        <w:rPr>
          <w:rFonts w:ascii="Averta" w:hAnsi="Averta"/>
          <w:sz w:val="24"/>
          <w:szCs w:val="28"/>
        </w:rPr>
        <w:t>04FUA0055F:</w:t>
      </w:r>
    </w:p>
    <w:p w14:paraId="21C46630" w14:textId="06910BA5" w:rsidR="00023211" w:rsidRDefault="00023211" w:rsidP="001B1271">
      <w:pPr>
        <w:spacing w:after="0" w:line="240" w:lineRule="auto"/>
        <w:jc w:val="both"/>
        <w:rPr>
          <w:rFonts w:ascii="Averta" w:hAnsi="Avert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1910"/>
        <w:gridCol w:w="1566"/>
        <w:gridCol w:w="1512"/>
        <w:gridCol w:w="1639"/>
      </w:tblGrid>
      <w:tr w:rsidR="001D1BD3" w14:paraId="6AD9253E" w14:textId="77777777" w:rsidTr="001D1BD3">
        <w:tc>
          <w:tcPr>
            <w:tcW w:w="2202" w:type="dxa"/>
          </w:tcPr>
          <w:p w14:paraId="03040E8B" w14:textId="34CC6010" w:rsidR="001D1BD3" w:rsidRDefault="001D1BD3" w:rsidP="00BB3E53">
            <w:pPr>
              <w:rPr>
                <w:rFonts w:ascii="Averta" w:hAnsi="Averta"/>
                <w:lang w:val="en-US"/>
              </w:rPr>
            </w:pPr>
            <w:r>
              <w:rPr>
                <w:rFonts w:ascii="Averta" w:hAnsi="Averta"/>
                <w:lang w:val="en-US"/>
              </w:rPr>
              <w:t>NUM INVENTARIO</w:t>
            </w:r>
          </w:p>
        </w:tc>
        <w:tc>
          <w:tcPr>
            <w:tcW w:w="1954" w:type="dxa"/>
          </w:tcPr>
          <w:p w14:paraId="4DAEAB15" w14:textId="381F0DEC" w:rsidR="001D1BD3" w:rsidRDefault="001D1BD3" w:rsidP="00BB3E53">
            <w:pPr>
              <w:rPr>
                <w:rFonts w:ascii="Averta" w:hAnsi="Averta"/>
                <w:lang w:val="en-US"/>
              </w:rPr>
            </w:pPr>
            <w:r>
              <w:rPr>
                <w:rFonts w:ascii="Averta" w:hAnsi="Averta"/>
                <w:lang w:val="en-US"/>
              </w:rPr>
              <w:t>DESCRIPCIÓN</w:t>
            </w:r>
          </w:p>
        </w:tc>
        <w:tc>
          <w:tcPr>
            <w:tcW w:w="1660" w:type="dxa"/>
          </w:tcPr>
          <w:p w14:paraId="40E63480" w14:textId="3465F979" w:rsidR="001D1BD3" w:rsidRDefault="001D1BD3" w:rsidP="00BB3E53">
            <w:pPr>
              <w:rPr>
                <w:rFonts w:ascii="Averta" w:hAnsi="Averta"/>
                <w:lang w:val="en-US"/>
              </w:rPr>
            </w:pPr>
            <w:r>
              <w:rPr>
                <w:rFonts w:ascii="Averta" w:hAnsi="Averta"/>
                <w:lang w:val="en-US"/>
              </w:rPr>
              <w:t xml:space="preserve">MARCA </w:t>
            </w:r>
          </w:p>
        </w:tc>
        <w:tc>
          <w:tcPr>
            <w:tcW w:w="1290" w:type="dxa"/>
          </w:tcPr>
          <w:p w14:paraId="5C3ED13E" w14:textId="56438609" w:rsidR="001D1BD3" w:rsidRDefault="001D1BD3" w:rsidP="00BB3E53">
            <w:pPr>
              <w:rPr>
                <w:rFonts w:ascii="Averta" w:hAnsi="Averta"/>
                <w:lang w:val="en-US"/>
              </w:rPr>
            </w:pPr>
            <w:r>
              <w:rPr>
                <w:rFonts w:ascii="Averta" w:hAnsi="Averta"/>
                <w:lang w:val="en-US"/>
              </w:rPr>
              <w:t>SERIE</w:t>
            </w:r>
          </w:p>
        </w:tc>
        <w:tc>
          <w:tcPr>
            <w:tcW w:w="1722" w:type="dxa"/>
          </w:tcPr>
          <w:p w14:paraId="5A78E43F" w14:textId="58DAC830" w:rsidR="001D1BD3" w:rsidRDefault="001D1BD3" w:rsidP="00BB3E53">
            <w:pPr>
              <w:rPr>
                <w:rFonts w:ascii="Averta" w:hAnsi="Averta"/>
                <w:lang w:val="en-US"/>
              </w:rPr>
            </w:pPr>
            <w:r>
              <w:rPr>
                <w:rFonts w:ascii="Averta" w:hAnsi="Averta"/>
                <w:lang w:val="en-US"/>
              </w:rPr>
              <w:t>MODELO</w:t>
            </w:r>
          </w:p>
        </w:tc>
      </w:tr>
      <w:tr w:rsidR="001D1BD3" w14:paraId="031DB69A" w14:textId="77777777" w:rsidTr="001D1BD3">
        <w:tc>
          <w:tcPr>
            <w:tcW w:w="2202" w:type="dxa"/>
          </w:tcPr>
          <w:p w14:paraId="2DD6016E" w14:textId="76D55C34" w:rsidR="001D1BD3" w:rsidRDefault="001D1BD3" w:rsidP="00BB3E53">
            <w:pPr>
              <w:rPr>
                <w:rFonts w:ascii="Averta" w:hAnsi="Averta"/>
                <w:lang w:val="en-US"/>
              </w:rPr>
            </w:pPr>
            <w:r>
              <w:rPr>
                <w:rFonts w:ascii="Averta" w:hAnsi="Averta"/>
                <w:lang w:val="en-US"/>
              </w:rPr>
              <w:t>515100004400082018</w:t>
            </w:r>
          </w:p>
        </w:tc>
        <w:tc>
          <w:tcPr>
            <w:tcW w:w="1954" w:type="dxa"/>
          </w:tcPr>
          <w:p w14:paraId="06019D00" w14:textId="71248F88" w:rsidR="001D1BD3" w:rsidRDefault="001D1BD3" w:rsidP="00BB3E53">
            <w:pPr>
              <w:rPr>
                <w:rFonts w:ascii="Averta" w:hAnsi="Averta"/>
                <w:lang w:val="en-US"/>
              </w:rPr>
            </w:pPr>
            <w:r>
              <w:rPr>
                <w:rFonts w:ascii="Averta" w:hAnsi="Averta"/>
                <w:lang w:val="en-US"/>
              </w:rPr>
              <w:t>IMPRESORA</w:t>
            </w:r>
          </w:p>
        </w:tc>
        <w:tc>
          <w:tcPr>
            <w:tcW w:w="1660" w:type="dxa"/>
          </w:tcPr>
          <w:p w14:paraId="06F0B9C8" w14:textId="21C83C27" w:rsidR="001D1BD3" w:rsidRDefault="001D1BD3" w:rsidP="00BB3E53">
            <w:pPr>
              <w:rPr>
                <w:rFonts w:ascii="Averta" w:hAnsi="Averta"/>
                <w:lang w:val="en-US"/>
              </w:rPr>
            </w:pPr>
            <w:r>
              <w:rPr>
                <w:rFonts w:ascii="Averta" w:hAnsi="Averta"/>
                <w:lang w:val="en-US"/>
              </w:rPr>
              <w:t>EPSON</w:t>
            </w:r>
          </w:p>
        </w:tc>
        <w:tc>
          <w:tcPr>
            <w:tcW w:w="1290" w:type="dxa"/>
          </w:tcPr>
          <w:p w14:paraId="79843E4A" w14:textId="2809AC13" w:rsidR="001D1BD3" w:rsidRDefault="001D1BD3" w:rsidP="00BB3E53">
            <w:pPr>
              <w:rPr>
                <w:rFonts w:ascii="Averta" w:hAnsi="Averta"/>
                <w:lang w:val="en-US"/>
              </w:rPr>
            </w:pPr>
            <w:r>
              <w:rPr>
                <w:rFonts w:ascii="Averta" w:hAnsi="Averta"/>
                <w:lang w:val="en-US"/>
              </w:rPr>
              <w:t>VHKK056994</w:t>
            </w:r>
          </w:p>
        </w:tc>
        <w:tc>
          <w:tcPr>
            <w:tcW w:w="1722" w:type="dxa"/>
          </w:tcPr>
          <w:p w14:paraId="5C13EAA6" w14:textId="70EE1ABA" w:rsidR="001D1BD3" w:rsidRDefault="001D1BD3" w:rsidP="00BB3E53">
            <w:pPr>
              <w:rPr>
                <w:rFonts w:ascii="Averta" w:hAnsi="Averta"/>
                <w:lang w:val="en-US"/>
              </w:rPr>
            </w:pPr>
            <w:r>
              <w:rPr>
                <w:rFonts w:ascii="Averta" w:hAnsi="Averta"/>
                <w:lang w:val="en-US"/>
              </w:rPr>
              <w:t>L310</w:t>
            </w:r>
          </w:p>
        </w:tc>
      </w:tr>
      <w:tr w:rsidR="001D1BD3" w14:paraId="3EB2C504" w14:textId="77777777" w:rsidTr="001D1BD3">
        <w:tc>
          <w:tcPr>
            <w:tcW w:w="2202" w:type="dxa"/>
          </w:tcPr>
          <w:p w14:paraId="1267350D" w14:textId="77777777" w:rsidR="001D1BD3" w:rsidRDefault="001D1BD3" w:rsidP="00BB3E53">
            <w:pPr>
              <w:rPr>
                <w:rFonts w:ascii="Averta" w:hAnsi="Averta"/>
                <w:lang w:val="en-US"/>
              </w:rPr>
            </w:pPr>
          </w:p>
        </w:tc>
        <w:tc>
          <w:tcPr>
            <w:tcW w:w="1954" w:type="dxa"/>
          </w:tcPr>
          <w:p w14:paraId="1C6AF7FC" w14:textId="77777777" w:rsidR="001D1BD3" w:rsidRDefault="001D1BD3" w:rsidP="00BB3E53">
            <w:pPr>
              <w:rPr>
                <w:rFonts w:ascii="Averta" w:hAnsi="Averta"/>
                <w:lang w:val="en-US"/>
              </w:rPr>
            </w:pPr>
          </w:p>
        </w:tc>
        <w:tc>
          <w:tcPr>
            <w:tcW w:w="1660" w:type="dxa"/>
          </w:tcPr>
          <w:p w14:paraId="4EB8443B" w14:textId="77777777" w:rsidR="001D1BD3" w:rsidRDefault="001D1BD3" w:rsidP="00BB3E53">
            <w:pPr>
              <w:rPr>
                <w:rFonts w:ascii="Averta" w:hAnsi="Averta"/>
                <w:lang w:val="en-US"/>
              </w:rPr>
            </w:pPr>
          </w:p>
        </w:tc>
        <w:tc>
          <w:tcPr>
            <w:tcW w:w="1290" w:type="dxa"/>
          </w:tcPr>
          <w:p w14:paraId="505143B5" w14:textId="77777777" w:rsidR="001D1BD3" w:rsidRDefault="001D1BD3" w:rsidP="00BB3E53">
            <w:pPr>
              <w:rPr>
                <w:rFonts w:ascii="Averta" w:hAnsi="Averta"/>
                <w:lang w:val="en-US"/>
              </w:rPr>
            </w:pPr>
          </w:p>
        </w:tc>
        <w:tc>
          <w:tcPr>
            <w:tcW w:w="1722" w:type="dxa"/>
          </w:tcPr>
          <w:p w14:paraId="0E1E626E" w14:textId="61568C4D" w:rsidR="001D1BD3" w:rsidRDefault="001D1BD3" w:rsidP="00BB3E53">
            <w:pPr>
              <w:rPr>
                <w:rFonts w:ascii="Averta" w:hAnsi="Averta"/>
                <w:lang w:val="en-US"/>
              </w:rPr>
            </w:pPr>
          </w:p>
        </w:tc>
      </w:tr>
      <w:tr w:rsidR="001D1BD3" w14:paraId="5156909F" w14:textId="77777777" w:rsidTr="001D1BD3">
        <w:tc>
          <w:tcPr>
            <w:tcW w:w="2202" w:type="dxa"/>
          </w:tcPr>
          <w:p w14:paraId="3BEA19FE" w14:textId="77777777" w:rsidR="001D1BD3" w:rsidRDefault="001D1BD3" w:rsidP="00BB3E53">
            <w:pPr>
              <w:rPr>
                <w:rFonts w:ascii="Averta" w:hAnsi="Averta"/>
                <w:lang w:val="en-US"/>
              </w:rPr>
            </w:pPr>
          </w:p>
        </w:tc>
        <w:tc>
          <w:tcPr>
            <w:tcW w:w="1954" w:type="dxa"/>
          </w:tcPr>
          <w:p w14:paraId="1EF40B7A" w14:textId="77777777" w:rsidR="001D1BD3" w:rsidRDefault="001D1BD3" w:rsidP="00BB3E53">
            <w:pPr>
              <w:rPr>
                <w:rFonts w:ascii="Averta" w:hAnsi="Averta"/>
                <w:lang w:val="en-US"/>
              </w:rPr>
            </w:pPr>
          </w:p>
        </w:tc>
        <w:tc>
          <w:tcPr>
            <w:tcW w:w="1660" w:type="dxa"/>
          </w:tcPr>
          <w:p w14:paraId="136917DF" w14:textId="77777777" w:rsidR="001D1BD3" w:rsidRDefault="001D1BD3" w:rsidP="00BB3E53">
            <w:pPr>
              <w:rPr>
                <w:rFonts w:ascii="Averta" w:hAnsi="Averta"/>
                <w:lang w:val="en-US"/>
              </w:rPr>
            </w:pPr>
          </w:p>
        </w:tc>
        <w:tc>
          <w:tcPr>
            <w:tcW w:w="1290" w:type="dxa"/>
          </w:tcPr>
          <w:p w14:paraId="7439B97F" w14:textId="77777777" w:rsidR="001D1BD3" w:rsidRDefault="001D1BD3" w:rsidP="00BB3E53">
            <w:pPr>
              <w:rPr>
                <w:rFonts w:ascii="Averta" w:hAnsi="Averta"/>
                <w:lang w:val="en-US"/>
              </w:rPr>
            </w:pPr>
          </w:p>
        </w:tc>
        <w:tc>
          <w:tcPr>
            <w:tcW w:w="1722" w:type="dxa"/>
          </w:tcPr>
          <w:p w14:paraId="41C5839A" w14:textId="589F5982" w:rsidR="001D1BD3" w:rsidRDefault="001D1BD3" w:rsidP="00BB3E53">
            <w:pPr>
              <w:rPr>
                <w:rFonts w:ascii="Averta" w:hAnsi="Averta"/>
                <w:lang w:val="en-US"/>
              </w:rPr>
            </w:pPr>
          </w:p>
        </w:tc>
      </w:tr>
    </w:tbl>
    <w:p w14:paraId="64AD9BB6" w14:textId="39548D3B" w:rsidR="007A6009" w:rsidRPr="00BB3E53" w:rsidRDefault="007A6009" w:rsidP="00BB3E53">
      <w:pPr>
        <w:rPr>
          <w:rFonts w:ascii="Averta" w:hAnsi="Averta"/>
          <w:lang w:val="en-US"/>
        </w:rPr>
      </w:pPr>
    </w:p>
    <w:p w14:paraId="4DC59484" w14:textId="77777777" w:rsidR="007A6009" w:rsidRPr="007D3610" w:rsidRDefault="007A6009" w:rsidP="007D3610">
      <w:pPr>
        <w:spacing w:after="0" w:line="240" w:lineRule="auto"/>
        <w:rPr>
          <w:rFonts w:ascii="Averta" w:hAnsi="Averta"/>
          <w:lang w:val="es-MX"/>
        </w:rPr>
      </w:pPr>
    </w:p>
    <w:p w14:paraId="7346A14A" w14:textId="2AD8E2DE" w:rsidR="00A07B47" w:rsidRDefault="00C51633" w:rsidP="00C51633">
      <w:pPr>
        <w:spacing w:after="0" w:line="240" w:lineRule="auto"/>
        <w:rPr>
          <w:rFonts w:ascii="Averta" w:hAnsi="Averta"/>
          <w:lang w:val="es-MX"/>
        </w:rPr>
      </w:pPr>
      <w:r>
        <w:rPr>
          <w:rFonts w:ascii="Averta" w:hAnsi="Averta"/>
          <w:lang w:val="es-MX"/>
        </w:rPr>
        <w:t xml:space="preserve">Sin otro particular, me despido cordialmente. </w:t>
      </w:r>
    </w:p>
    <w:p w14:paraId="5D8429E0" w14:textId="32475E4D" w:rsidR="00C51633" w:rsidRDefault="00C51633" w:rsidP="00C51633">
      <w:pPr>
        <w:spacing w:after="0" w:line="240" w:lineRule="auto"/>
        <w:rPr>
          <w:rFonts w:ascii="Averta" w:hAnsi="Averta"/>
          <w:lang w:val="es-MX"/>
        </w:rPr>
      </w:pPr>
    </w:p>
    <w:p w14:paraId="76F98756" w14:textId="77777777" w:rsidR="00C51633" w:rsidRPr="007D3610" w:rsidRDefault="00C51633" w:rsidP="00C51633">
      <w:pPr>
        <w:spacing w:after="0" w:line="240" w:lineRule="auto"/>
        <w:rPr>
          <w:rFonts w:ascii="Averta" w:hAnsi="Averta"/>
          <w:lang w:val="es-MX"/>
        </w:rPr>
      </w:pPr>
    </w:p>
    <w:p w14:paraId="4A00E2DD" w14:textId="77777777" w:rsidR="00803869" w:rsidRDefault="00803869" w:rsidP="00694CAB">
      <w:pPr>
        <w:spacing w:after="0" w:line="240" w:lineRule="auto"/>
        <w:jc w:val="center"/>
        <w:rPr>
          <w:rFonts w:ascii="Averta" w:hAnsi="Averta"/>
          <w:sz w:val="24"/>
          <w:szCs w:val="24"/>
        </w:rPr>
      </w:pPr>
    </w:p>
    <w:p w14:paraId="4A24554E" w14:textId="4305A111" w:rsidR="00694CAB" w:rsidRPr="00694CAB" w:rsidRDefault="00694CAB" w:rsidP="00694CAB">
      <w:pPr>
        <w:spacing w:after="0" w:line="240" w:lineRule="auto"/>
        <w:jc w:val="center"/>
        <w:rPr>
          <w:rFonts w:ascii="Averta" w:hAnsi="Averta"/>
          <w:sz w:val="24"/>
          <w:szCs w:val="24"/>
        </w:rPr>
      </w:pPr>
      <w:r w:rsidRPr="00694CAB">
        <w:rPr>
          <w:rFonts w:ascii="Averta" w:hAnsi="Averta"/>
          <w:sz w:val="24"/>
          <w:szCs w:val="24"/>
        </w:rPr>
        <w:t>ATENTAMENTE</w:t>
      </w:r>
    </w:p>
    <w:p w14:paraId="360539CD" w14:textId="77777777" w:rsidR="00613255" w:rsidRDefault="00613255" w:rsidP="0000019E">
      <w:pPr>
        <w:spacing w:after="0" w:line="240" w:lineRule="exact"/>
        <w:rPr>
          <w:rFonts w:ascii="Averta" w:hAnsi="Averta"/>
          <w:b/>
          <w:sz w:val="24"/>
          <w:szCs w:val="24"/>
        </w:rPr>
      </w:pPr>
    </w:p>
    <w:p w14:paraId="01874CB6" w14:textId="532FDC2B" w:rsidR="00613255" w:rsidRDefault="00613255" w:rsidP="00694CAB">
      <w:pPr>
        <w:spacing w:after="0" w:line="240" w:lineRule="exact"/>
        <w:jc w:val="center"/>
        <w:rPr>
          <w:rFonts w:ascii="Averta" w:hAnsi="Averta"/>
          <w:b/>
          <w:sz w:val="24"/>
          <w:szCs w:val="24"/>
        </w:rPr>
      </w:pPr>
    </w:p>
    <w:p w14:paraId="6DE9C6F2" w14:textId="77777777" w:rsidR="0000019E" w:rsidRDefault="0000019E" w:rsidP="00077B83">
      <w:pPr>
        <w:spacing w:after="0" w:line="240" w:lineRule="exact"/>
        <w:rPr>
          <w:rFonts w:ascii="Averta" w:hAnsi="Averta"/>
          <w:b/>
          <w:sz w:val="24"/>
          <w:szCs w:val="24"/>
        </w:rPr>
      </w:pPr>
    </w:p>
    <w:p w14:paraId="3E96906C" w14:textId="77777777" w:rsidR="00613255" w:rsidRDefault="00613255" w:rsidP="00694CAB">
      <w:pPr>
        <w:spacing w:after="0" w:line="240" w:lineRule="exact"/>
        <w:jc w:val="center"/>
        <w:rPr>
          <w:rFonts w:ascii="Averta" w:hAnsi="Averta"/>
          <w:b/>
          <w:sz w:val="24"/>
          <w:szCs w:val="24"/>
        </w:rPr>
      </w:pPr>
    </w:p>
    <w:p w14:paraId="55D866F2" w14:textId="2D39BC48" w:rsidR="00ED7701" w:rsidRDefault="00ED7701" w:rsidP="00694CAB">
      <w:pPr>
        <w:spacing w:after="0" w:line="240" w:lineRule="exact"/>
        <w:jc w:val="center"/>
        <w:rPr>
          <w:rFonts w:ascii="Averta" w:hAnsi="Averta"/>
          <w:sz w:val="24"/>
          <w:szCs w:val="24"/>
          <w:lang w:val="es-MX"/>
        </w:rPr>
      </w:pPr>
    </w:p>
    <w:p w14:paraId="760DB6FD" w14:textId="77777777" w:rsidR="00ED7701" w:rsidRDefault="00ED7701" w:rsidP="00694CAB">
      <w:pPr>
        <w:spacing w:after="0" w:line="240" w:lineRule="exact"/>
        <w:jc w:val="center"/>
        <w:rPr>
          <w:rFonts w:ascii="Averta" w:hAnsi="Averta"/>
          <w:sz w:val="24"/>
          <w:szCs w:val="24"/>
          <w:lang w:val="es-MX"/>
        </w:rPr>
      </w:pPr>
      <w:r>
        <w:rPr>
          <w:rFonts w:ascii="Averta" w:hAnsi="Averta"/>
          <w:sz w:val="24"/>
          <w:szCs w:val="24"/>
          <w:lang w:val="es-MX"/>
        </w:rPr>
        <w:t xml:space="preserve"> </w:t>
      </w:r>
    </w:p>
    <w:p w14:paraId="22ABE90F" w14:textId="0C1AAA8E" w:rsidR="00B1292D" w:rsidRPr="00D65447" w:rsidRDefault="001D1BD3" w:rsidP="00694CAB">
      <w:pPr>
        <w:spacing w:after="0" w:line="240" w:lineRule="exact"/>
        <w:jc w:val="center"/>
        <w:rPr>
          <w:rFonts w:ascii="Averta" w:hAnsi="Averta"/>
          <w:sz w:val="24"/>
          <w:szCs w:val="24"/>
          <w:lang w:val="es-MX"/>
        </w:rPr>
      </w:pPr>
      <w:r>
        <w:rPr>
          <w:rFonts w:ascii="Averta" w:hAnsi="Averta"/>
          <w:sz w:val="24"/>
          <w:szCs w:val="24"/>
          <w:lang w:val="es-MX"/>
        </w:rPr>
        <w:t xml:space="preserve">ASTRID ASENET CHAN ORDÓÑEZ </w:t>
      </w:r>
    </w:p>
    <w:p w14:paraId="530F1046" w14:textId="42CE7CF3" w:rsidR="00A31FEF" w:rsidRDefault="001D1BD3" w:rsidP="00BB3E53">
      <w:pPr>
        <w:jc w:val="center"/>
        <w:rPr>
          <w:rFonts w:ascii="Averta" w:hAnsi="Averta"/>
          <w:b/>
          <w:sz w:val="24"/>
          <w:szCs w:val="24"/>
          <w:lang w:val="es-MX"/>
        </w:rPr>
      </w:pPr>
      <w:r>
        <w:rPr>
          <w:rFonts w:ascii="Averta" w:hAnsi="Averta"/>
          <w:b/>
          <w:sz w:val="24"/>
          <w:szCs w:val="24"/>
          <w:lang w:val="es-MX"/>
        </w:rPr>
        <w:t>DIRECTORA USAER 55</w:t>
      </w:r>
    </w:p>
    <w:p w14:paraId="2F8FEB3C" w14:textId="3F402A46" w:rsidR="00803869" w:rsidRPr="00803869" w:rsidRDefault="00803869" w:rsidP="00803869">
      <w:pPr>
        <w:rPr>
          <w:sz w:val="18"/>
        </w:rPr>
      </w:pPr>
    </w:p>
    <w:p w14:paraId="1BA2923A" w14:textId="46D089E5" w:rsidR="00803869" w:rsidRPr="00803869" w:rsidRDefault="00803869" w:rsidP="00803869">
      <w:pPr>
        <w:rPr>
          <w:sz w:val="18"/>
        </w:rPr>
      </w:pPr>
    </w:p>
    <w:p w14:paraId="66768176" w14:textId="77777777" w:rsidR="00803869" w:rsidRPr="00803869" w:rsidRDefault="00803869" w:rsidP="00803869">
      <w:pPr>
        <w:rPr>
          <w:sz w:val="18"/>
        </w:rPr>
      </w:pPr>
    </w:p>
    <w:sectPr w:rsidR="00803869" w:rsidRPr="00803869" w:rsidSect="00E25190">
      <w:headerReference w:type="default" r:id="rId8"/>
      <w:footerReference w:type="default" r:id="rId9"/>
      <w:pgSz w:w="12240" w:h="15840"/>
      <w:pgMar w:top="1417" w:right="1701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00A7C" w14:textId="77777777" w:rsidR="008A6A79" w:rsidRDefault="008A6A79" w:rsidP="00545D72">
      <w:pPr>
        <w:spacing w:after="0" w:line="240" w:lineRule="auto"/>
      </w:pPr>
      <w:r>
        <w:separator/>
      </w:r>
    </w:p>
  </w:endnote>
  <w:endnote w:type="continuationSeparator" w:id="0">
    <w:p w14:paraId="7F7A4A04" w14:textId="77777777" w:rsidR="008A6A79" w:rsidRDefault="008A6A79" w:rsidP="0054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rta">
    <w:altName w:val="Times New Roman"/>
    <w:panose1 w:val="00000000000000000000"/>
    <w:charset w:val="4D"/>
    <w:family w:val="auto"/>
    <w:notTrueType/>
    <w:pitch w:val="variable"/>
    <w:sig w:usb0="00000001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ro Slab">
    <w:altName w:val="Malgun Gothic"/>
    <w:panose1 w:val="00000000000000000000"/>
    <w:charset w:val="4D"/>
    <w:family w:val="auto"/>
    <w:notTrueType/>
    <w:pitch w:val="variable"/>
    <w:sig w:usb0="00000003" w:usb1="4000204B" w:usb2="00000000" w:usb3="00000000" w:csb0="00000001" w:csb1="00000000"/>
  </w:font>
  <w:font w:name="QUATROSLAB-MEDIUM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11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B244" w14:textId="781BAD22" w:rsidR="00243D3C" w:rsidRDefault="00243D3C">
    <w:pPr>
      <w:pStyle w:val="Piedepgina"/>
    </w:pPr>
    <w:bookmarkStart w:id="0" w:name="_Hlk106005275"/>
    <w:r>
      <w:rPr>
        <w:rFonts w:ascii="QUATROSLAB-MEDIUM" w:hAnsi="QUATROSLAB-MEDIUM"/>
        <w:sz w:val="16"/>
        <w:szCs w:val="16"/>
      </w:rPr>
      <w:t xml:space="preserve">Av. Maestros Campechanos s/n Col. </w:t>
    </w:r>
    <w:proofErr w:type="spellStart"/>
    <w:r>
      <w:rPr>
        <w:rFonts w:ascii="QUATROSLAB-MEDIUM" w:hAnsi="QUATROSLAB-MEDIUM"/>
        <w:sz w:val="16"/>
        <w:szCs w:val="16"/>
      </w:rPr>
      <w:t>Sascalum</w:t>
    </w:r>
    <w:proofErr w:type="spellEnd"/>
    <w:r>
      <w:rPr>
        <w:rFonts w:ascii="QUATROSLAB-MEDIUM" w:hAnsi="QUATROSLAB-MEDIUM"/>
        <w:sz w:val="16"/>
        <w:szCs w:val="16"/>
      </w:rPr>
      <w:t xml:space="preserve"> San Francisco de Campeche   </w:t>
    </w:r>
    <w:r w:rsidRPr="00D528C3">
      <w:rPr>
        <w:rFonts w:ascii="Montserrat" w:hAnsi="Montserrat"/>
        <w:noProof/>
        <w:sz w:val="18"/>
        <w:szCs w:val="18"/>
        <w:lang w:val="es-ES"/>
      </w:rPr>
      <w:drawing>
        <wp:inline distT="0" distB="0" distL="0" distR="0" wp14:anchorId="3AE93E11" wp14:editId="20FEDCF5">
          <wp:extent cx="91440" cy="91440"/>
          <wp:effectExtent l="0" t="0" r="3810" b="381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6" cy="106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28C3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F529D5">
      <w:rPr>
        <w:sz w:val="16"/>
        <w:szCs w:val="16"/>
      </w:rPr>
      <w:t>(981)1273350</w:t>
    </w:r>
    <w:r w:rsidRPr="00D528C3">
      <w:rPr>
        <w:rFonts w:ascii="QUATROSLAB-MEDIUM" w:hAnsi="QUATROSLAB-MEDIUM"/>
        <w:color w:val="595959" w:themeColor="text1" w:themeTint="A6"/>
        <w:sz w:val="18"/>
        <w:szCs w:val="18"/>
      </w:rPr>
      <w:t xml:space="preserve">. </w:t>
    </w:r>
    <w:r>
      <w:rPr>
        <w:rFonts w:ascii="QUATROSLAB-MEDIUM" w:hAnsi="QUATROSLAB-MEDIUM"/>
        <w:color w:val="595959" w:themeColor="text1" w:themeTint="A6"/>
        <w:sz w:val="18"/>
        <w:szCs w:val="18"/>
      </w:rPr>
      <w:t xml:space="preserve">  </w:t>
    </w:r>
    <w:r w:rsidRPr="00D528C3">
      <w:rPr>
        <w:rFonts w:ascii="Montserrat" w:hAnsi="Montserrat"/>
        <w:noProof/>
        <w:sz w:val="18"/>
        <w:szCs w:val="18"/>
        <w:lang w:val="es-ES"/>
      </w:rPr>
      <w:drawing>
        <wp:inline distT="0" distB="0" distL="0" distR="0" wp14:anchorId="6C6F781F" wp14:editId="0B60244B">
          <wp:extent cx="89535" cy="8953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8" cy="116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QUATROSLAB-MEDIUM" w:hAnsi="QUATROSLAB-MEDIUM"/>
        <w:color w:val="595959" w:themeColor="text1" w:themeTint="A6"/>
        <w:sz w:val="18"/>
        <w:szCs w:val="18"/>
      </w:rPr>
      <w:t xml:space="preserve">  </w:t>
    </w:r>
    <w:r w:rsidRPr="00C158A4">
      <w:rPr>
        <w:rFonts w:ascii="QUATROSLAB-MEDIUM" w:hAnsi="QUATROSLAB-MEDIUM"/>
        <w:sz w:val="16"/>
        <w:szCs w:val="16"/>
      </w:rPr>
      <w:t>www.educacioncampeche.gob.mx</w:t>
    </w:r>
  </w:p>
  <w:bookmarkEnd w:id="0"/>
  <w:p w14:paraId="0F847A1A" w14:textId="77777777" w:rsidR="00243D3C" w:rsidRDefault="00243D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0A6E2" w14:textId="77777777" w:rsidR="008A6A79" w:rsidRDefault="008A6A79" w:rsidP="00545D72">
      <w:pPr>
        <w:spacing w:after="0" w:line="240" w:lineRule="auto"/>
      </w:pPr>
      <w:r>
        <w:separator/>
      </w:r>
    </w:p>
  </w:footnote>
  <w:footnote w:type="continuationSeparator" w:id="0">
    <w:p w14:paraId="15EF4C03" w14:textId="77777777" w:rsidR="008A6A79" w:rsidRDefault="008A6A79" w:rsidP="0054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5089" w14:textId="2678609E" w:rsidR="00243D3C" w:rsidRDefault="00243D3C" w:rsidP="00545D72">
    <w:pPr>
      <w:pStyle w:val="Encabezado"/>
      <w:tabs>
        <w:tab w:val="clear" w:pos="4252"/>
        <w:tab w:val="clear" w:pos="8504"/>
        <w:tab w:val="right" w:pos="8838"/>
      </w:tabs>
    </w:pPr>
    <w:r>
      <w:rPr>
        <w:noProof/>
        <w:lang w:eastAsia="es-ES"/>
      </w:rPr>
      <w:drawing>
        <wp:anchor distT="0" distB="0" distL="114300" distR="114300" simplePos="0" relativeHeight="251661824" behindDoc="1" locked="0" layoutInCell="1" allowOverlap="1" wp14:anchorId="1A507475" wp14:editId="4598F590">
          <wp:simplePos x="0" y="0"/>
          <wp:positionH relativeFrom="column">
            <wp:posOffset>3932703</wp:posOffset>
          </wp:positionH>
          <wp:positionV relativeFrom="paragraph">
            <wp:posOffset>51021</wp:posOffset>
          </wp:positionV>
          <wp:extent cx="2169795" cy="590550"/>
          <wp:effectExtent l="0" t="0" r="190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0E3780EB" wp14:editId="025967A1">
          <wp:extent cx="2463165" cy="68897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CA8173" w14:textId="4B11E303" w:rsidR="00D65447" w:rsidRDefault="00DB2B96" w:rsidP="00D65447">
    <w:pPr>
      <w:pStyle w:val="Encabezado"/>
      <w:tabs>
        <w:tab w:val="clear" w:pos="4252"/>
        <w:tab w:val="clear" w:pos="8504"/>
        <w:tab w:val="right" w:pos="8838"/>
      </w:tabs>
    </w:pPr>
    <w:r>
      <w:t>20</w:t>
    </w:r>
    <w:r w:rsidR="00D65447">
      <w:t>25.</w:t>
    </w:r>
  </w:p>
  <w:p w14:paraId="73D4C4C2" w14:textId="57F86871" w:rsidR="00DB2B96" w:rsidRDefault="00DB2B96" w:rsidP="00DB2B96">
    <w:pPr>
      <w:pStyle w:val="Encabezado"/>
      <w:tabs>
        <w:tab w:val="clear" w:pos="4252"/>
        <w:tab w:val="clear" w:pos="8504"/>
        <w:tab w:val="right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1.25pt;height:397.9pt;visibility:visible" o:bullet="t">
        <v:imagedata r:id="rId1" o:title=""/>
      </v:shape>
    </w:pict>
  </w:numPicBullet>
  <w:abstractNum w:abstractNumId="0" w15:restartNumberingAfterBreak="0">
    <w:nsid w:val="04C23458"/>
    <w:multiLevelType w:val="hybridMultilevel"/>
    <w:tmpl w:val="92DED5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615"/>
    <w:multiLevelType w:val="hybridMultilevel"/>
    <w:tmpl w:val="7BC6B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B89"/>
    <w:multiLevelType w:val="hybridMultilevel"/>
    <w:tmpl w:val="F416B1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38E6"/>
    <w:multiLevelType w:val="hybridMultilevel"/>
    <w:tmpl w:val="2BA4ACA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B7631"/>
    <w:multiLevelType w:val="hybridMultilevel"/>
    <w:tmpl w:val="15E445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84289"/>
    <w:multiLevelType w:val="hybridMultilevel"/>
    <w:tmpl w:val="A014B3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F0A36"/>
    <w:multiLevelType w:val="hybridMultilevel"/>
    <w:tmpl w:val="183AAA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5FAF"/>
    <w:multiLevelType w:val="hybridMultilevel"/>
    <w:tmpl w:val="0214F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05E2"/>
    <w:multiLevelType w:val="hybridMultilevel"/>
    <w:tmpl w:val="E27E84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8CB"/>
    <w:multiLevelType w:val="hybridMultilevel"/>
    <w:tmpl w:val="1C4AC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1F05"/>
    <w:multiLevelType w:val="hybridMultilevel"/>
    <w:tmpl w:val="309C3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37768"/>
    <w:multiLevelType w:val="hybridMultilevel"/>
    <w:tmpl w:val="39001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5BBA"/>
    <w:multiLevelType w:val="hybridMultilevel"/>
    <w:tmpl w:val="175476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160B"/>
    <w:multiLevelType w:val="hybridMultilevel"/>
    <w:tmpl w:val="DE82BF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D3624FC">
      <w:numFmt w:val="bullet"/>
      <w:lvlText w:val="1"/>
      <w:lvlJc w:val="left"/>
      <w:pPr>
        <w:ind w:left="1440" w:hanging="360"/>
      </w:pPr>
      <w:rPr>
        <w:rFonts w:ascii="Averta" w:eastAsiaTheme="minorHAnsi" w:hAnsi="Averta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95CF9"/>
    <w:multiLevelType w:val="hybridMultilevel"/>
    <w:tmpl w:val="4FFE2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70CFD"/>
    <w:multiLevelType w:val="hybridMultilevel"/>
    <w:tmpl w:val="F3C092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16C96"/>
    <w:multiLevelType w:val="hybridMultilevel"/>
    <w:tmpl w:val="EB90896A"/>
    <w:lvl w:ilvl="0" w:tplc="3572C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ED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2F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28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60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0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C4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45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00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B36F05"/>
    <w:multiLevelType w:val="hybridMultilevel"/>
    <w:tmpl w:val="09BC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00BE"/>
    <w:multiLevelType w:val="hybridMultilevel"/>
    <w:tmpl w:val="6388B7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44DE0"/>
    <w:multiLevelType w:val="hybridMultilevel"/>
    <w:tmpl w:val="A0CAE6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42B1D"/>
    <w:multiLevelType w:val="hybridMultilevel"/>
    <w:tmpl w:val="4A6C7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02DF1"/>
    <w:multiLevelType w:val="hybridMultilevel"/>
    <w:tmpl w:val="309C3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077727"/>
    <w:multiLevelType w:val="hybridMultilevel"/>
    <w:tmpl w:val="641E36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F6BF1"/>
    <w:multiLevelType w:val="hybridMultilevel"/>
    <w:tmpl w:val="B62E93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D5AD0"/>
    <w:multiLevelType w:val="hybridMultilevel"/>
    <w:tmpl w:val="183AAA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93E9B"/>
    <w:multiLevelType w:val="hybridMultilevel"/>
    <w:tmpl w:val="F064C1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FB16C3"/>
    <w:multiLevelType w:val="hybridMultilevel"/>
    <w:tmpl w:val="F738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4556D"/>
    <w:multiLevelType w:val="hybridMultilevel"/>
    <w:tmpl w:val="2A5A16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6571"/>
    <w:multiLevelType w:val="hybridMultilevel"/>
    <w:tmpl w:val="8ED6133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00305"/>
    <w:multiLevelType w:val="hybridMultilevel"/>
    <w:tmpl w:val="5E541C38"/>
    <w:lvl w:ilvl="0" w:tplc="ED160C1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4011ED"/>
    <w:multiLevelType w:val="hybridMultilevel"/>
    <w:tmpl w:val="CD34D2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9EB"/>
    <w:multiLevelType w:val="hybridMultilevel"/>
    <w:tmpl w:val="0C405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30CD"/>
    <w:multiLevelType w:val="hybridMultilevel"/>
    <w:tmpl w:val="E744CA2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00CDB"/>
    <w:multiLevelType w:val="hybridMultilevel"/>
    <w:tmpl w:val="641E36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9F7359"/>
    <w:multiLevelType w:val="hybridMultilevel"/>
    <w:tmpl w:val="25B04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428EF"/>
    <w:multiLevelType w:val="hybridMultilevel"/>
    <w:tmpl w:val="2A5A16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3F10"/>
    <w:multiLevelType w:val="hybridMultilevel"/>
    <w:tmpl w:val="2DAED02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8652E3"/>
    <w:multiLevelType w:val="hybridMultilevel"/>
    <w:tmpl w:val="E8F0F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0118B"/>
    <w:multiLevelType w:val="hybridMultilevel"/>
    <w:tmpl w:val="0EB44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A10D9"/>
    <w:multiLevelType w:val="hybridMultilevel"/>
    <w:tmpl w:val="A0CAE6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86776"/>
    <w:multiLevelType w:val="hybridMultilevel"/>
    <w:tmpl w:val="E8F0F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404FD"/>
    <w:multiLevelType w:val="hybridMultilevel"/>
    <w:tmpl w:val="838E552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D588D"/>
    <w:multiLevelType w:val="hybridMultilevel"/>
    <w:tmpl w:val="C91A91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D072F"/>
    <w:multiLevelType w:val="hybridMultilevel"/>
    <w:tmpl w:val="68AAC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149AE"/>
    <w:multiLevelType w:val="hybridMultilevel"/>
    <w:tmpl w:val="F416B1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728C9"/>
    <w:multiLevelType w:val="hybridMultilevel"/>
    <w:tmpl w:val="D0587D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74544D"/>
    <w:multiLevelType w:val="hybridMultilevel"/>
    <w:tmpl w:val="9EC0C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5"/>
  </w:num>
  <w:num w:numId="4">
    <w:abstractNumId w:val="12"/>
  </w:num>
  <w:num w:numId="5">
    <w:abstractNumId w:val="38"/>
  </w:num>
  <w:num w:numId="6">
    <w:abstractNumId w:val="14"/>
  </w:num>
  <w:num w:numId="7">
    <w:abstractNumId w:val="36"/>
  </w:num>
  <w:num w:numId="8">
    <w:abstractNumId w:val="15"/>
  </w:num>
  <w:num w:numId="9">
    <w:abstractNumId w:val="35"/>
  </w:num>
  <w:num w:numId="10">
    <w:abstractNumId w:val="32"/>
  </w:num>
  <w:num w:numId="11">
    <w:abstractNumId w:val="23"/>
  </w:num>
  <w:num w:numId="12">
    <w:abstractNumId w:val="8"/>
  </w:num>
  <w:num w:numId="13">
    <w:abstractNumId w:val="24"/>
  </w:num>
  <w:num w:numId="14">
    <w:abstractNumId w:val="30"/>
  </w:num>
  <w:num w:numId="15">
    <w:abstractNumId w:val="19"/>
  </w:num>
  <w:num w:numId="16">
    <w:abstractNumId w:val="27"/>
  </w:num>
  <w:num w:numId="17">
    <w:abstractNumId w:val="44"/>
  </w:num>
  <w:num w:numId="18">
    <w:abstractNumId w:val="6"/>
  </w:num>
  <w:num w:numId="19">
    <w:abstractNumId w:val="2"/>
  </w:num>
  <w:num w:numId="20">
    <w:abstractNumId w:val="41"/>
  </w:num>
  <w:num w:numId="21">
    <w:abstractNumId w:val="39"/>
  </w:num>
  <w:num w:numId="22">
    <w:abstractNumId w:val="3"/>
  </w:num>
  <w:num w:numId="23">
    <w:abstractNumId w:val="17"/>
  </w:num>
  <w:num w:numId="24">
    <w:abstractNumId w:val="21"/>
  </w:num>
  <w:num w:numId="25">
    <w:abstractNumId w:val="11"/>
  </w:num>
  <w:num w:numId="26">
    <w:abstractNumId w:val="31"/>
  </w:num>
  <w:num w:numId="27">
    <w:abstractNumId w:val="33"/>
  </w:num>
  <w:num w:numId="28">
    <w:abstractNumId w:val="26"/>
  </w:num>
  <w:num w:numId="29">
    <w:abstractNumId w:val="5"/>
  </w:num>
  <w:num w:numId="30">
    <w:abstractNumId w:val="22"/>
  </w:num>
  <w:num w:numId="31">
    <w:abstractNumId w:val="46"/>
  </w:num>
  <w:num w:numId="32">
    <w:abstractNumId w:val="25"/>
  </w:num>
  <w:num w:numId="33">
    <w:abstractNumId w:val="13"/>
  </w:num>
  <w:num w:numId="34">
    <w:abstractNumId w:val="28"/>
  </w:num>
  <w:num w:numId="35">
    <w:abstractNumId w:val="37"/>
  </w:num>
  <w:num w:numId="36">
    <w:abstractNumId w:val="34"/>
  </w:num>
  <w:num w:numId="37">
    <w:abstractNumId w:val="40"/>
  </w:num>
  <w:num w:numId="38">
    <w:abstractNumId w:val="10"/>
  </w:num>
  <w:num w:numId="39">
    <w:abstractNumId w:val="18"/>
  </w:num>
  <w:num w:numId="40">
    <w:abstractNumId w:val="0"/>
  </w:num>
  <w:num w:numId="41">
    <w:abstractNumId w:val="4"/>
  </w:num>
  <w:num w:numId="42">
    <w:abstractNumId w:val="9"/>
  </w:num>
  <w:num w:numId="43">
    <w:abstractNumId w:val="42"/>
  </w:num>
  <w:num w:numId="44">
    <w:abstractNumId w:val="29"/>
  </w:num>
  <w:num w:numId="45">
    <w:abstractNumId w:val="20"/>
  </w:num>
  <w:num w:numId="46">
    <w:abstractNumId w:val="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24"/>
    <w:rsid w:val="0000019E"/>
    <w:rsid w:val="000003AB"/>
    <w:rsid w:val="00000834"/>
    <w:rsid w:val="00000C0E"/>
    <w:rsid w:val="000013A0"/>
    <w:rsid w:val="000016F9"/>
    <w:rsid w:val="00002640"/>
    <w:rsid w:val="000032D2"/>
    <w:rsid w:val="00004A04"/>
    <w:rsid w:val="00004C6C"/>
    <w:rsid w:val="000051A1"/>
    <w:rsid w:val="000054D9"/>
    <w:rsid w:val="0000586C"/>
    <w:rsid w:val="000060CD"/>
    <w:rsid w:val="00006229"/>
    <w:rsid w:val="00006F20"/>
    <w:rsid w:val="0000749D"/>
    <w:rsid w:val="00007FEE"/>
    <w:rsid w:val="00010C3F"/>
    <w:rsid w:val="00012902"/>
    <w:rsid w:val="000138D9"/>
    <w:rsid w:val="00015387"/>
    <w:rsid w:val="000171BD"/>
    <w:rsid w:val="0001761B"/>
    <w:rsid w:val="00020A75"/>
    <w:rsid w:val="00020D70"/>
    <w:rsid w:val="00021778"/>
    <w:rsid w:val="00023211"/>
    <w:rsid w:val="00023E1F"/>
    <w:rsid w:val="00023FED"/>
    <w:rsid w:val="0002435D"/>
    <w:rsid w:val="0002466A"/>
    <w:rsid w:val="00025A6D"/>
    <w:rsid w:val="00027368"/>
    <w:rsid w:val="00030BD8"/>
    <w:rsid w:val="000314D6"/>
    <w:rsid w:val="0003385A"/>
    <w:rsid w:val="0003688E"/>
    <w:rsid w:val="000372F5"/>
    <w:rsid w:val="00037EFC"/>
    <w:rsid w:val="000406E8"/>
    <w:rsid w:val="000409CC"/>
    <w:rsid w:val="00040C1A"/>
    <w:rsid w:val="00041E6E"/>
    <w:rsid w:val="00042737"/>
    <w:rsid w:val="0004479B"/>
    <w:rsid w:val="00044ABB"/>
    <w:rsid w:val="00046419"/>
    <w:rsid w:val="00047E82"/>
    <w:rsid w:val="00047F12"/>
    <w:rsid w:val="000524EC"/>
    <w:rsid w:val="00052624"/>
    <w:rsid w:val="00053E6C"/>
    <w:rsid w:val="000562BD"/>
    <w:rsid w:val="000568A3"/>
    <w:rsid w:val="00061228"/>
    <w:rsid w:val="000618F1"/>
    <w:rsid w:val="00063A99"/>
    <w:rsid w:val="00063ABF"/>
    <w:rsid w:val="00063B86"/>
    <w:rsid w:val="000704FB"/>
    <w:rsid w:val="0007075A"/>
    <w:rsid w:val="00070E50"/>
    <w:rsid w:val="000712E1"/>
    <w:rsid w:val="000715E9"/>
    <w:rsid w:val="000718EC"/>
    <w:rsid w:val="000723C5"/>
    <w:rsid w:val="00073DB2"/>
    <w:rsid w:val="000751EA"/>
    <w:rsid w:val="00075E79"/>
    <w:rsid w:val="000767B2"/>
    <w:rsid w:val="00077B83"/>
    <w:rsid w:val="00077FD9"/>
    <w:rsid w:val="000814BD"/>
    <w:rsid w:val="0008193E"/>
    <w:rsid w:val="0008377C"/>
    <w:rsid w:val="00084C53"/>
    <w:rsid w:val="00084DDE"/>
    <w:rsid w:val="000870C3"/>
    <w:rsid w:val="000876B5"/>
    <w:rsid w:val="00090821"/>
    <w:rsid w:val="000917FF"/>
    <w:rsid w:val="00091D52"/>
    <w:rsid w:val="000922FA"/>
    <w:rsid w:val="0009231A"/>
    <w:rsid w:val="000923BB"/>
    <w:rsid w:val="00092B27"/>
    <w:rsid w:val="00094269"/>
    <w:rsid w:val="000964E9"/>
    <w:rsid w:val="00097226"/>
    <w:rsid w:val="000A04E7"/>
    <w:rsid w:val="000A1577"/>
    <w:rsid w:val="000A1762"/>
    <w:rsid w:val="000A5930"/>
    <w:rsid w:val="000A70BF"/>
    <w:rsid w:val="000A7155"/>
    <w:rsid w:val="000A779D"/>
    <w:rsid w:val="000A7B5E"/>
    <w:rsid w:val="000A7CC7"/>
    <w:rsid w:val="000B0911"/>
    <w:rsid w:val="000B0BB7"/>
    <w:rsid w:val="000B138A"/>
    <w:rsid w:val="000B2038"/>
    <w:rsid w:val="000B21DC"/>
    <w:rsid w:val="000B2ADD"/>
    <w:rsid w:val="000B2FAE"/>
    <w:rsid w:val="000B40AE"/>
    <w:rsid w:val="000B4321"/>
    <w:rsid w:val="000B4408"/>
    <w:rsid w:val="000B4BE4"/>
    <w:rsid w:val="000B4C7C"/>
    <w:rsid w:val="000B55A2"/>
    <w:rsid w:val="000B571A"/>
    <w:rsid w:val="000B5891"/>
    <w:rsid w:val="000B5ECE"/>
    <w:rsid w:val="000B610E"/>
    <w:rsid w:val="000B67DD"/>
    <w:rsid w:val="000B693A"/>
    <w:rsid w:val="000B70E4"/>
    <w:rsid w:val="000B7D2B"/>
    <w:rsid w:val="000C0730"/>
    <w:rsid w:val="000C2D65"/>
    <w:rsid w:val="000C5AA8"/>
    <w:rsid w:val="000C5B51"/>
    <w:rsid w:val="000C7202"/>
    <w:rsid w:val="000C730F"/>
    <w:rsid w:val="000C7383"/>
    <w:rsid w:val="000D04E8"/>
    <w:rsid w:val="000D09E6"/>
    <w:rsid w:val="000D29CF"/>
    <w:rsid w:val="000D2C3C"/>
    <w:rsid w:val="000D33F6"/>
    <w:rsid w:val="000D463D"/>
    <w:rsid w:val="000D5067"/>
    <w:rsid w:val="000D5953"/>
    <w:rsid w:val="000D5D91"/>
    <w:rsid w:val="000D635A"/>
    <w:rsid w:val="000E06B5"/>
    <w:rsid w:val="000E0961"/>
    <w:rsid w:val="000E11B5"/>
    <w:rsid w:val="000E1560"/>
    <w:rsid w:val="000E2610"/>
    <w:rsid w:val="000E2704"/>
    <w:rsid w:val="000E2BBA"/>
    <w:rsid w:val="000E2BF1"/>
    <w:rsid w:val="000E3ACE"/>
    <w:rsid w:val="000E3F21"/>
    <w:rsid w:val="000E5C42"/>
    <w:rsid w:val="000E6040"/>
    <w:rsid w:val="000E6899"/>
    <w:rsid w:val="000E7455"/>
    <w:rsid w:val="000E7C73"/>
    <w:rsid w:val="000F01F9"/>
    <w:rsid w:val="000F0E16"/>
    <w:rsid w:val="000F0FBE"/>
    <w:rsid w:val="000F1A19"/>
    <w:rsid w:val="000F2633"/>
    <w:rsid w:val="000F39F2"/>
    <w:rsid w:val="000F4E38"/>
    <w:rsid w:val="000F6C46"/>
    <w:rsid w:val="000F6D98"/>
    <w:rsid w:val="000F785D"/>
    <w:rsid w:val="000F7FA4"/>
    <w:rsid w:val="00100D4C"/>
    <w:rsid w:val="0010126B"/>
    <w:rsid w:val="001015E9"/>
    <w:rsid w:val="00103009"/>
    <w:rsid w:val="001035F7"/>
    <w:rsid w:val="0010552F"/>
    <w:rsid w:val="00105F4F"/>
    <w:rsid w:val="00106975"/>
    <w:rsid w:val="00106A67"/>
    <w:rsid w:val="001076E9"/>
    <w:rsid w:val="00112806"/>
    <w:rsid w:val="0011323E"/>
    <w:rsid w:val="00113252"/>
    <w:rsid w:val="0011341D"/>
    <w:rsid w:val="00113619"/>
    <w:rsid w:val="001138DF"/>
    <w:rsid w:val="00113F01"/>
    <w:rsid w:val="001144D8"/>
    <w:rsid w:val="00114CC6"/>
    <w:rsid w:val="00115075"/>
    <w:rsid w:val="0011527A"/>
    <w:rsid w:val="00115358"/>
    <w:rsid w:val="00116BC1"/>
    <w:rsid w:val="00120669"/>
    <w:rsid w:val="00120837"/>
    <w:rsid w:val="00123366"/>
    <w:rsid w:val="00123F1C"/>
    <w:rsid w:val="00124356"/>
    <w:rsid w:val="00126008"/>
    <w:rsid w:val="00126970"/>
    <w:rsid w:val="0012789C"/>
    <w:rsid w:val="0013048F"/>
    <w:rsid w:val="00130BFD"/>
    <w:rsid w:val="00130EE4"/>
    <w:rsid w:val="00131D41"/>
    <w:rsid w:val="001322F1"/>
    <w:rsid w:val="0013295A"/>
    <w:rsid w:val="00132DBD"/>
    <w:rsid w:val="00134A28"/>
    <w:rsid w:val="00135F7B"/>
    <w:rsid w:val="001377E5"/>
    <w:rsid w:val="00140E12"/>
    <w:rsid w:val="001415AA"/>
    <w:rsid w:val="0014214E"/>
    <w:rsid w:val="001425DC"/>
    <w:rsid w:val="001433DC"/>
    <w:rsid w:val="001439E1"/>
    <w:rsid w:val="001448F5"/>
    <w:rsid w:val="00144CBF"/>
    <w:rsid w:val="00145D73"/>
    <w:rsid w:val="00147B87"/>
    <w:rsid w:val="001503C3"/>
    <w:rsid w:val="00150C6C"/>
    <w:rsid w:val="00150D26"/>
    <w:rsid w:val="00152C92"/>
    <w:rsid w:val="001530AC"/>
    <w:rsid w:val="00153669"/>
    <w:rsid w:val="00154B07"/>
    <w:rsid w:val="00154B4F"/>
    <w:rsid w:val="00155D65"/>
    <w:rsid w:val="001567EE"/>
    <w:rsid w:val="00156FF3"/>
    <w:rsid w:val="00157B9B"/>
    <w:rsid w:val="001600ED"/>
    <w:rsid w:val="00160F50"/>
    <w:rsid w:val="00162E1C"/>
    <w:rsid w:val="001641F8"/>
    <w:rsid w:val="001655B7"/>
    <w:rsid w:val="00166C55"/>
    <w:rsid w:val="0016703C"/>
    <w:rsid w:val="00167E68"/>
    <w:rsid w:val="00171B03"/>
    <w:rsid w:val="0017435B"/>
    <w:rsid w:val="00177026"/>
    <w:rsid w:val="00180755"/>
    <w:rsid w:val="00180BEE"/>
    <w:rsid w:val="00183651"/>
    <w:rsid w:val="001859B0"/>
    <w:rsid w:val="00190D79"/>
    <w:rsid w:val="001931DF"/>
    <w:rsid w:val="0019328B"/>
    <w:rsid w:val="0019445E"/>
    <w:rsid w:val="00195B49"/>
    <w:rsid w:val="00195D04"/>
    <w:rsid w:val="0019647C"/>
    <w:rsid w:val="001979AC"/>
    <w:rsid w:val="001A1FCE"/>
    <w:rsid w:val="001A27DE"/>
    <w:rsid w:val="001A45A0"/>
    <w:rsid w:val="001A7159"/>
    <w:rsid w:val="001A77CB"/>
    <w:rsid w:val="001B0083"/>
    <w:rsid w:val="001B0287"/>
    <w:rsid w:val="001B05C7"/>
    <w:rsid w:val="001B0BF2"/>
    <w:rsid w:val="001B1271"/>
    <w:rsid w:val="001B1E4D"/>
    <w:rsid w:val="001B227B"/>
    <w:rsid w:val="001B2D2E"/>
    <w:rsid w:val="001B419D"/>
    <w:rsid w:val="001B4548"/>
    <w:rsid w:val="001B5991"/>
    <w:rsid w:val="001B6C6A"/>
    <w:rsid w:val="001C06E5"/>
    <w:rsid w:val="001C1A14"/>
    <w:rsid w:val="001C1EB3"/>
    <w:rsid w:val="001C27B7"/>
    <w:rsid w:val="001C3FE4"/>
    <w:rsid w:val="001C6DE6"/>
    <w:rsid w:val="001C7B14"/>
    <w:rsid w:val="001C7ECA"/>
    <w:rsid w:val="001D0C54"/>
    <w:rsid w:val="001D1BD3"/>
    <w:rsid w:val="001D42FC"/>
    <w:rsid w:val="001D4348"/>
    <w:rsid w:val="001D4C6A"/>
    <w:rsid w:val="001D5B31"/>
    <w:rsid w:val="001D5B83"/>
    <w:rsid w:val="001D6464"/>
    <w:rsid w:val="001E0F98"/>
    <w:rsid w:val="001E1F3A"/>
    <w:rsid w:val="001E1F3E"/>
    <w:rsid w:val="001E2640"/>
    <w:rsid w:val="001E3C35"/>
    <w:rsid w:val="001E6197"/>
    <w:rsid w:val="001E6620"/>
    <w:rsid w:val="001E744D"/>
    <w:rsid w:val="001E7503"/>
    <w:rsid w:val="001E78D2"/>
    <w:rsid w:val="001E7C7E"/>
    <w:rsid w:val="001F1375"/>
    <w:rsid w:val="001F1EA4"/>
    <w:rsid w:val="001F22BD"/>
    <w:rsid w:val="001F25B8"/>
    <w:rsid w:val="001F2A3A"/>
    <w:rsid w:val="001F49A9"/>
    <w:rsid w:val="001F7190"/>
    <w:rsid w:val="001F72B3"/>
    <w:rsid w:val="001F769A"/>
    <w:rsid w:val="001F7A8F"/>
    <w:rsid w:val="00200B1B"/>
    <w:rsid w:val="00200DA4"/>
    <w:rsid w:val="00203A36"/>
    <w:rsid w:val="00203F4E"/>
    <w:rsid w:val="0020459C"/>
    <w:rsid w:val="00204BC3"/>
    <w:rsid w:val="0020535F"/>
    <w:rsid w:val="00205B7A"/>
    <w:rsid w:val="00205C91"/>
    <w:rsid w:val="00205DB4"/>
    <w:rsid w:val="00205DC9"/>
    <w:rsid w:val="00205DEA"/>
    <w:rsid w:val="002079B4"/>
    <w:rsid w:val="00207B0F"/>
    <w:rsid w:val="00210500"/>
    <w:rsid w:val="002109B2"/>
    <w:rsid w:val="00211549"/>
    <w:rsid w:val="002123C8"/>
    <w:rsid w:val="0021276A"/>
    <w:rsid w:val="0021427A"/>
    <w:rsid w:val="002143FA"/>
    <w:rsid w:val="00215A56"/>
    <w:rsid w:val="002163D8"/>
    <w:rsid w:val="002178B0"/>
    <w:rsid w:val="002217A5"/>
    <w:rsid w:val="002221A2"/>
    <w:rsid w:val="00222F26"/>
    <w:rsid w:val="00224AAF"/>
    <w:rsid w:val="002270B8"/>
    <w:rsid w:val="00230057"/>
    <w:rsid w:val="002314F9"/>
    <w:rsid w:val="002323BB"/>
    <w:rsid w:val="002334BB"/>
    <w:rsid w:val="0023406D"/>
    <w:rsid w:val="00235BA4"/>
    <w:rsid w:val="00236F9F"/>
    <w:rsid w:val="00237AED"/>
    <w:rsid w:val="00237E2E"/>
    <w:rsid w:val="00237FB3"/>
    <w:rsid w:val="002409B8"/>
    <w:rsid w:val="0024127B"/>
    <w:rsid w:val="00241AA6"/>
    <w:rsid w:val="002434EC"/>
    <w:rsid w:val="00243729"/>
    <w:rsid w:val="00243D3C"/>
    <w:rsid w:val="00245AAE"/>
    <w:rsid w:val="00246C7E"/>
    <w:rsid w:val="0024752D"/>
    <w:rsid w:val="00253D69"/>
    <w:rsid w:val="002542AA"/>
    <w:rsid w:val="0025774E"/>
    <w:rsid w:val="00260787"/>
    <w:rsid w:val="002617AC"/>
    <w:rsid w:val="0026209C"/>
    <w:rsid w:val="0026245B"/>
    <w:rsid w:val="00262E44"/>
    <w:rsid w:val="0026341F"/>
    <w:rsid w:val="00263655"/>
    <w:rsid w:val="00263AC8"/>
    <w:rsid w:val="0026506A"/>
    <w:rsid w:val="00265733"/>
    <w:rsid w:val="002658C7"/>
    <w:rsid w:val="00265D6C"/>
    <w:rsid w:val="002662E0"/>
    <w:rsid w:val="0027259C"/>
    <w:rsid w:val="00272DCF"/>
    <w:rsid w:val="0027412D"/>
    <w:rsid w:val="00274491"/>
    <w:rsid w:val="002751C8"/>
    <w:rsid w:val="0027571C"/>
    <w:rsid w:val="00276B2E"/>
    <w:rsid w:val="002807E6"/>
    <w:rsid w:val="00282902"/>
    <w:rsid w:val="00284294"/>
    <w:rsid w:val="002847FA"/>
    <w:rsid w:val="002855DA"/>
    <w:rsid w:val="00287260"/>
    <w:rsid w:val="002875B9"/>
    <w:rsid w:val="00287DF1"/>
    <w:rsid w:val="00287F64"/>
    <w:rsid w:val="002917C8"/>
    <w:rsid w:val="00292037"/>
    <w:rsid w:val="002939A1"/>
    <w:rsid w:val="00294955"/>
    <w:rsid w:val="00296F45"/>
    <w:rsid w:val="002A105B"/>
    <w:rsid w:val="002A112E"/>
    <w:rsid w:val="002A1A03"/>
    <w:rsid w:val="002A2806"/>
    <w:rsid w:val="002A3B9C"/>
    <w:rsid w:val="002A5F36"/>
    <w:rsid w:val="002B1F22"/>
    <w:rsid w:val="002B385D"/>
    <w:rsid w:val="002B4949"/>
    <w:rsid w:val="002B4CE6"/>
    <w:rsid w:val="002B5476"/>
    <w:rsid w:val="002B5DA3"/>
    <w:rsid w:val="002B60FB"/>
    <w:rsid w:val="002B7FC0"/>
    <w:rsid w:val="002C03F0"/>
    <w:rsid w:val="002C133F"/>
    <w:rsid w:val="002C13B0"/>
    <w:rsid w:val="002C2268"/>
    <w:rsid w:val="002C4DD7"/>
    <w:rsid w:val="002C54E7"/>
    <w:rsid w:val="002C6429"/>
    <w:rsid w:val="002C6673"/>
    <w:rsid w:val="002C70A0"/>
    <w:rsid w:val="002D0249"/>
    <w:rsid w:val="002D272C"/>
    <w:rsid w:val="002D2AED"/>
    <w:rsid w:val="002D47CC"/>
    <w:rsid w:val="002D48B4"/>
    <w:rsid w:val="002D61CF"/>
    <w:rsid w:val="002D63B7"/>
    <w:rsid w:val="002D6529"/>
    <w:rsid w:val="002D6718"/>
    <w:rsid w:val="002E04B3"/>
    <w:rsid w:val="002E0A08"/>
    <w:rsid w:val="002E13A9"/>
    <w:rsid w:val="002E1E05"/>
    <w:rsid w:val="002E1F40"/>
    <w:rsid w:val="002E312B"/>
    <w:rsid w:val="002E7281"/>
    <w:rsid w:val="002E74A5"/>
    <w:rsid w:val="002E7C5D"/>
    <w:rsid w:val="002F0CD1"/>
    <w:rsid w:val="002F0DF1"/>
    <w:rsid w:val="002F1107"/>
    <w:rsid w:val="002F2A1E"/>
    <w:rsid w:val="002F2A91"/>
    <w:rsid w:val="002F3DE7"/>
    <w:rsid w:val="002F41C4"/>
    <w:rsid w:val="002F4D75"/>
    <w:rsid w:val="002F4F49"/>
    <w:rsid w:val="002F6119"/>
    <w:rsid w:val="002F6224"/>
    <w:rsid w:val="002F6A7D"/>
    <w:rsid w:val="002F6F71"/>
    <w:rsid w:val="00300D8C"/>
    <w:rsid w:val="00301F66"/>
    <w:rsid w:val="0030259C"/>
    <w:rsid w:val="003055A6"/>
    <w:rsid w:val="0030562C"/>
    <w:rsid w:val="00306125"/>
    <w:rsid w:val="00306A67"/>
    <w:rsid w:val="00306AB4"/>
    <w:rsid w:val="00306FD2"/>
    <w:rsid w:val="00307465"/>
    <w:rsid w:val="00307A8D"/>
    <w:rsid w:val="00310116"/>
    <w:rsid w:val="00310559"/>
    <w:rsid w:val="00311F0F"/>
    <w:rsid w:val="00312C0B"/>
    <w:rsid w:val="0031304A"/>
    <w:rsid w:val="00313C0E"/>
    <w:rsid w:val="00314672"/>
    <w:rsid w:val="0031554D"/>
    <w:rsid w:val="00315FC1"/>
    <w:rsid w:val="00316B87"/>
    <w:rsid w:val="003218F1"/>
    <w:rsid w:val="00321C88"/>
    <w:rsid w:val="00321ED8"/>
    <w:rsid w:val="00324B78"/>
    <w:rsid w:val="00325012"/>
    <w:rsid w:val="00325432"/>
    <w:rsid w:val="00325720"/>
    <w:rsid w:val="0032690F"/>
    <w:rsid w:val="00327773"/>
    <w:rsid w:val="0033182D"/>
    <w:rsid w:val="003320EE"/>
    <w:rsid w:val="003321C5"/>
    <w:rsid w:val="003344E0"/>
    <w:rsid w:val="003366B9"/>
    <w:rsid w:val="00336A0C"/>
    <w:rsid w:val="00336DA1"/>
    <w:rsid w:val="00337AA0"/>
    <w:rsid w:val="00340BC5"/>
    <w:rsid w:val="00340BF1"/>
    <w:rsid w:val="00341668"/>
    <w:rsid w:val="003436EA"/>
    <w:rsid w:val="003445DC"/>
    <w:rsid w:val="003463E2"/>
    <w:rsid w:val="0035088E"/>
    <w:rsid w:val="00354267"/>
    <w:rsid w:val="003545B5"/>
    <w:rsid w:val="00356330"/>
    <w:rsid w:val="00356A28"/>
    <w:rsid w:val="0035755E"/>
    <w:rsid w:val="00357721"/>
    <w:rsid w:val="00357F82"/>
    <w:rsid w:val="00360FDA"/>
    <w:rsid w:val="003610C3"/>
    <w:rsid w:val="00362323"/>
    <w:rsid w:val="00362E9B"/>
    <w:rsid w:val="00363AA6"/>
    <w:rsid w:val="00363D84"/>
    <w:rsid w:val="003641E1"/>
    <w:rsid w:val="0036640A"/>
    <w:rsid w:val="00367E3B"/>
    <w:rsid w:val="00370B84"/>
    <w:rsid w:val="00370E4D"/>
    <w:rsid w:val="00371432"/>
    <w:rsid w:val="0037173C"/>
    <w:rsid w:val="0037251C"/>
    <w:rsid w:val="00372A49"/>
    <w:rsid w:val="00373F66"/>
    <w:rsid w:val="003740E5"/>
    <w:rsid w:val="003742C5"/>
    <w:rsid w:val="003746DF"/>
    <w:rsid w:val="003758E6"/>
    <w:rsid w:val="00375C5A"/>
    <w:rsid w:val="003768EB"/>
    <w:rsid w:val="003771F6"/>
    <w:rsid w:val="00381B0A"/>
    <w:rsid w:val="00382ED8"/>
    <w:rsid w:val="003834E4"/>
    <w:rsid w:val="003841BF"/>
    <w:rsid w:val="00385052"/>
    <w:rsid w:val="00385430"/>
    <w:rsid w:val="00386C6D"/>
    <w:rsid w:val="00387476"/>
    <w:rsid w:val="00387A02"/>
    <w:rsid w:val="00390B39"/>
    <w:rsid w:val="00392483"/>
    <w:rsid w:val="00393066"/>
    <w:rsid w:val="003943D7"/>
    <w:rsid w:val="003964A9"/>
    <w:rsid w:val="00397178"/>
    <w:rsid w:val="0039793F"/>
    <w:rsid w:val="003A0982"/>
    <w:rsid w:val="003A0F0C"/>
    <w:rsid w:val="003A19AF"/>
    <w:rsid w:val="003A35F0"/>
    <w:rsid w:val="003A4A30"/>
    <w:rsid w:val="003A60B4"/>
    <w:rsid w:val="003A7577"/>
    <w:rsid w:val="003A79FA"/>
    <w:rsid w:val="003A7F24"/>
    <w:rsid w:val="003B0A90"/>
    <w:rsid w:val="003B1362"/>
    <w:rsid w:val="003B48F3"/>
    <w:rsid w:val="003B5C4B"/>
    <w:rsid w:val="003B6D99"/>
    <w:rsid w:val="003C3691"/>
    <w:rsid w:val="003C5F95"/>
    <w:rsid w:val="003C676B"/>
    <w:rsid w:val="003D0526"/>
    <w:rsid w:val="003D12CA"/>
    <w:rsid w:val="003D3090"/>
    <w:rsid w:val="003D4452"/>
    <w:rsid w:val="003D4CE4"/>
    <w:rsid w:val="003D5780"/>
    <w:rsid w:val="003D6311"/>
    <w:rsid w:val="003D6C03"/>
    <w:rsid w:val="003D6C19"/>
    <w:rsid w:val="003D79FC"/>
    <w:rsid w:val="003E102D"/>
    <w:rsid w:val="003E1148"/>
    <w:rsid w:val="003E1B39"/>
    <w:rsid w:val="003E2CF6"/>
    <w:rsid w:val="003E3AB0"/>
    <w:rsid w:val="003E3CE3"/>
    <w:rsid w:val="003E5038"/>
    <w:rsid w:val="003E60D1"/>
    <w:rsid w:val="003E6C3E"/>
    <w:rsid w:val="003E7EF8"/>
    <w:rsid w:val="003F0CC9"/>
    <w:rsid w:val="003F26D1"/>
    <w:rsid w:val="003F29F8"/>
    <w:rsid w:val="003F3714"/>
    <w:rsid w:val="003F504F"/>
    <w:rsid w:val="003F586B"/>
    <w:rsid w:val="003F6774"/>
    <w:rsid w:val="003F72CF"/>
    <w:rsid w:val="003F7690"/>
    <w:rsid w:val="004019AD"/>
    <w:rsid w:val="004030B1"/>
    <w:rsid w:val="00403729"/>
    <w:rsid w:val="00404448"/>
    <w:rsid w:val="00405107"/>
    <w:rsid w:val="004071A8"/>
    <w:rsid w:val="00407B2B"/>
    <w:rsid w:val="004106F8"/>
    <w:rsid w:val="00410739"/>
    <w:rsid w:val="00415628"/>
    <w:rsid w:val="00415BB1"/>
    <w:rsid w:val="004161D4"/>
    <w:rsid w:val="004168CF"/>
    <w:rsid w:val="00416A37"/>
    <w:rsid w:val="0042019B"/>
    <w:rsid w:val="00420F63"/>
    <w:rsid w:val="0042123B"/>
    <w:rsid w:val="004216D8"/>
    <w:rsid w:val="00421B42"/>
    <w:rsid w:val="00421EAB"/>
    <w:rsid w:val="00421FF5"/>
    <w:rsid w:val="004231A1"/>
    <w:rsid w:val="00423448"/>
    <w:rsid w:val="0042595B"/>
    <w:rsid w:val="004264DC"/>
    <w:rsid w:val="0042652C"/>
    <w:rsid w:val="00427482"/>
    <w:rsid w:val="0043030B"/>
    <w:rsid w:val="00430AFC"/>
    <w:rsid w:val="00431B46"/>
    <w:rsid w:val="004333C3"/>
    <w:rsid w:val="00433674"/>
    <w:rsid w:val="00433733"/>
    <w:rsid w:val="00433C20"/>
    <w:rsid w:val="004347CF"/>
    <w:rsid w:val="0043540A"/>
    <w:rsid w:val="00436688"/>
    <w:rsid w:val="00437736"/>
    <w:rsid w:val="00440EBF"/>
    <w:rsid w:val="00441A30"/>
    <w:rsid w:val="00442AED"/>
    <w:rsid w:val="0044375B"/>
    <w:rsid w:val="0044385B"/>
    <w:rsid w:val="00443945"/>
    <w:rsid w:val="0044434A"/>
    <w:rsid w:val="00444C6C"/>
    <w:rsid w:val="00445A52"/>
    <w:rsid w:val="00445D65"/>
    <w:rsid w:val="00451B26"/>
    <w:rsid w:val="0045387F"/>
    <w:rsid w:val="00454132"/>
    <w:rsid w:val="004541C8"/>
    <w:rsid w:val="00454B86"/>
    <w:rsid w:val="00455536"/>
    <w:rsid w:val="00456A4F"/>
    <w:rsid w:val="00457B89"/>
    <w:rsid w:val="00457C76"/>
    <w:rsid w:val="004620E8"/>
    <w:rsid w:val="00464B4A"/>
    <w:rsid w:val="00465206"/>
    <w:rsid w:val="00465C4A"/>
    <w:rsid w:val="0046730D"/>
    <w:rsid w:val="0047088A"/>
    <w:rsid w:val="00471DE4"/>
    <w:rsid w:val="004728FC"/>
    <w:rsid w:val="00472D89"/>
    <w:rsid w:val="0047308A"/>
    <w:rsid w:val="00474BFD"/>
    <w:rsid w:val="004773BE"/>
    <w:rsid w:val="00481613"/>
    <w:rsid w:val="004823BD"/>
    <w:rsid w:val="004825F2"/>
    <w:rsid w:val="00482F08"/>
    <w:rsid w:val="00483612"/>
    <w:rsid w:val="004837B7"/>
    <w:rsid w:val="00484411"/>
    <w:rsid w:val="00484990"/>
    <w:rsid w:val="00484C12"/>
    <w:rsid w:val="00485511"/>
    <w:rsid w:val="00486016"/>
    <w:rsid w:val="00490684"/>
    <w:rsid w:val="00493EE2"/>
    <w:rsid w:val="00494B2D"/>
    <w:rsid w:val="00494E31"/>
    <w:rsid w:val="0049691E"/>
    <w:rsid w:val="004A00C6"/>
    <w:rsid w:val="004A0CA9"/>
    <w:rsid w:val="004A1446"/>
    <w:rsid w:val="004A2406"/>
    <w:rsid w:val="004A3892"/>
    <w:rsid w:val="004A4085"/>
    <w:rsid w:val="004A4258"/>
    <w:rsid w:val="004A5591"/>
    <w:rsid w:val="004A6D20"/>
    <w:rsid w:val="004A7FB5"/>
    <w:rsid w:val="004B0599"/>
    <w:rsid w:val="004B0F3F"/>
    <w:rsid w:val="004B2412"/>
    <w:rsid w:val="004B2537"/>
    <w:rsid w:val="004B316F"/>
    <w:rsid w:val="004B63EA"/>
    <w:rsid w:val="004B7640"/>
    <w:rsid w:val="004C09CB"/>
    <w:rsid w:val="004C0A24"/>
    <w:rsid w:val="004C0BD5"/>
    <w:rsid w:val="004C102C"/>
    <w:rsid w:val="004C2476"/>
    <w:rsid w:val="004C4C7D"/>
    <w:rsid w:val="004C545F"/>
    <w:rsid w:val="004C628F"/>
    <w:rsid w:val="004C66F9"/>
    <w:rsid w:val="004D1B2D"/>
    <w:rsid w:val="004D1C1D"/>
    <w:rsid w:val="004D213E"/>
    <w:rsid w:val="004D42A5"/>
    <w:rsid w:val="004D6694"/>
    <w:rsid w:val="004D6B3D"/>
    <w:rsid w:val="004D7376"/>
    <w:rsid w:val="004D7B4F"/>
    <w:rsid w:val="004E28C6"/>
    <w:rsid w:val="004E4F39"/>
    <w:rsid w:val="004E590E"/>
    <w:rsid w:val="004E5C1A"/>
    <w:rsid w:val="004E62C2"/>
    <w:rsid w:val="004E7AEF"/>
    <w:rsid w:val="004F21AD"/>
    <w:rsid w:val="004F25ED"/>
    <w:rsid w:val="004F2DB6"/>
    <w:rsid w:val="004F301C"/>
    <w:rsid w:val="004F3D81"/>
    <w:rsid w:val="004F409B"/>
    <w:rsid w:val="004F58DA"/>
    <w:rsid w:val="004F650F"/>
    <w:rsid w:val="004F6926"/>
    <w:rsid w:val="004F7F37"/>
    <w:rsid w:val="00501868"/>
    <w:rsid w:val="00502467"/>
    <w:rsid w:val="005047A8"/>
    <w:rsid w:val="00505ECA"/>
    <w:rsid w:val="005069BC"/>
    <w:rsid w:val="00506C32"/>
    <w:rsid w:val="0050722B"/>
    <w:rsid w:val="00510148"/>
    <w:rsid w:val="0051092D"/>
    <w:rsid w:val="00511625"/>
    <w:rsid w:val="00511D25"/>
    <w:rsid w:val="00511D78"/>
    <w:rsid w:val="00513926"/>
    <w:rsid w:val="00513BA3"/>
    <w:rsid w:val="00514299"/>
    <w:rsid w:val="005143CB"/>
    <w:rsid w:val="00514AA0"/>
    <w:rsid w:val="0051510E"/>
    <w:rsid w:val="00515B7D"/>
    <w:rsid w:val="00522273"/>
    <w:rsid w:val="0052248C"/>
    <w:rsid w:val="0052489D"/>
    <w:rsid w:val="005251AB"/>
    <w:rsid w:val="005328B2"/>
    <w:rsid w:val="00532CE2"/>
    <w:rsid w:val="005339D7"/>
    <w:rsid w:val="0053432A"/>
    <w:rsid w:val="00534527"/>
    <w:rsid w:val="005354D6"/>
    <w:rsid w:val="00537FFA"/>
    <w:rsid w:val="005403E8"/>
    <w:rsid w:val="00541D41"/>
    <w:rsid w:val="005426F7"/>
    <w:rsid w:val="00542C89"/>
    <w:rsid w:val="00542F9C"/>
    <w:rsid w:val="0054364F"/>
    <w:rsid w:val="0054413A"/>
    <w:rsid w:val="00544D16"/>
    <w:rsid w:val="00545967"/>
    <w:rsid w:val="00545AC2"/>
    <w:rsid w:val="00545D72"/>
    <w:rsid w:val="00545FC2"/>
    <w:rsid w:val="00546B74"/>
    <w:rsid w:val="00547015"/>
    <w:rsid w:val="00547480"/>
    <w:rsid w:val="005523F4"/>
    <w:rsid w:val="00552555"/>
    <w:rsid w:val="005527F9"/>
    <w:rsid w:val="005534CB"/>
    <w:rsid w:val="00553771"/>
    <w:rsid w:val="005539C4"/>
    <w:rsid w:val="0055453A"/>
    <w:rsid w:val="005555D6"/>
    <w:rsid w:val="00555962"/>
    <w:rsid w:val="00555BCE"/>
    <w:rsid w:val="0055639E"/>
    <w:rsid w:val="00556A07"/>
    <w:rsid w:val="00556D5E"/>
    <w:rsid w:val="00557874"/>
    <w:rsid w:val="00560D6D"/>
    <w:rsid w:val="00561069"/>
    <w:rsid w:val="00561829"/>
    <w:rsid w:val="005619AE"/>
    <w:rsid w:val="005624B7"/>
    <w:rsid w:val="00563232"/>
    <w:rsid w:val="00563A39"/>
    <w:rsid w:val="00564A92"/>
    <w:rsid w:val="0056566F"/>
    <w:rsid w:val="005666FE"/>
    <w:rsid w:val="00570193"/>
    <w:rsid w:val="00570358"/>
    <w:rsid w:val="005740C9"/>
    <w:rsid w:val="0057555C"/>
    <w:rsid w:val="0057723B"/>
    <w:rsid w:val="00577D92"/>
    <w:rsid w:val="005805E7"/>
    <w:rsid w:val="00581B61"/>
    <w:rsid w:val="005820FA"/>
    <w:rsid w:val="005841DA"/>
    <w:rsid w:val="005849D4"/>
    <w:rsid w:val="00584CBA"/>
    <w:rsid w:val="00586B7A"/>
    <w:rsid w:val="005915A3"/>
    <w:rsid w:val="00592FC6"/>
    <w:rsid w:val="00595872"/>
    <w:rsid w:val="00596723"/>
    <w:rsid w:val="0059697B"/>
    <w:rsid w:val="005974B8"/>
    <w:rsid w:val="005975BB"/>
    <w:rsid w:val="00597D6A"/>
    <w:rsid w:val="005A218E"/>
    <w:rsid w:val="005A2F17"/>
    <w:rsid w:val="005A31FB"/>
    <w:rsid w:val="005A5F30"/>
    <w:rsid w:val="005A5F50"/>
    <w:rsid w:val="005A6AEE"/>
    <w:rsid w:val="005A6CCD"/>
    <w:rsid w:val="005A725B"/>
    <w:rsid w:val="005A7CAD"/>
    <w:rsid w:val="005B0FD3"/>
    <w:rsid w:val="005B1289"/>
    <w:rsid w:val="005B2379"/>
    <w:rsid w:val="005B2A03"/>
    <w:rsid w:val="005B4161"/>
    <w:rsid w:val="005B44A5"/>
    <w:rsid w:val="005B4AD3"/>
    <w:rsid w:val="005B5D7D"/>
    <w:rsid w:val="005B5FE6"/>
    <w:rsid w:val="005B6582"/>
    <w:rsid w:val="005B66DC"/>
    <w:rsid w:val="005B7FA5"/>
    <w:rsid w:val="005C085D"/>
    <w:rsid w:val="005C110D"/>
    <w:rsid w:val="005C1C67"/>
    <w:rsid w:val="005C251A"/>
    <w:rsid w:val="005C30D8"/>
    <w:rsid w:val="005C32A9"/>
    <w:rsid w:val="005C40DC"/>
    <w:rsid w:val="005C536A"/>
    <w:rsid w:val="005C5B00"/>
    <w:rsid w:val="005C6B84"/>
    <w:rsid w:val="005D076A"/>
    <w:rsid w:val="005D1D9D"/>
    <w:rsid w:val="005D2C9A"/>
    <w:rsid w:val="005D2CAC"/>
    <w:rsid w:val="005D396B"/>
    <w:rsid w:val="005D4A91"/>
    <w:rsid w:val="005D5B59"/>
    <w:rsid w:val="005D6FAB"/>
    <w:rsid w:val="005D7F67"/>
    <w:rsid w:val="005E13AF"/>
    <w:rsid w:val="005E1F8A"/>
    <w:rsid w:val="005E45CC"/>
    <w:rsid w:val="005E5587"/>
    <w:rsid w:val="005E6942"/>
    <w:rsid w:val="005F0080"/>
    <w:rsid w:val="005F077B"/>
    <w:rsid w:val="005F0D68"/>
    <w:rsid w:val="005F1751"/>
    <w:rsid w:val="005F20F9"/>
    <w:rsid w:val="005F4453"/>
    <w:rsid w:val="005F453B"/>
    <w:rsid w:val="005F5D26"/>
    <w:rsid w:val="005F6F9D"/>
    <w:rsid w:val="005F73C2"/>
    <w:rsid w:val="005F7776"/>
    <w:rsid w:val="005F7791"/>
    <w:rsid w:val="00602A66"/>
    <w:rsid w:val="006045A8"/>
    <w:rsid w:val="00604F81"/>
    <w:rsid w:val="00606092"/>
    <w:rsid w:val="006068AE"/>
    <w:rsid w:val="006071B3"/>
    <w:rsid w:val="00607B90"/>
    <w:rsid w:val="00610A1B"/>
    <w:rsid w:val="006116EE"/>
    <w:rsid w:val="006126F5"/>
    <w:rsid w:val="006129BC"/>
    <w:rsid w:val="006129C3"/>
    <w:rsid w:val="00613255"/>
    <w:rsid w:val="00616BEF"/>
    <w:rsid w:val="00617504"/>
    <w:rsid w:val="00620777"/>
    <w:rsid w:val="00621E62"/>
    <w:rsid w:val="00621F06"/>
    <w:rsid w:val="006232E1"/>
    <w:rsid w:val="00623C2A"/>
    <w:rsid w:val="00626D23"/>
    <w:rsid w:val="006277DC"/>
    <w:rsid w:val="00630A04"/>
    <w:rsid w:val="006348BB"/>
    <w:rsid w:val="00635854"/>
    <w:rsid w:val="0064059B"/>
    <w:rsid w:val="00640F4A"/>
    <w:rsid w:val="00641124"/>
    <w:rsid w:val="006414AA"/>
    <w:rsid w:val="006424B1"/>
    <w:rsid w:val="00643068"/>
    <w:rsid w:val="00643E8C"/>
    <w:rsid w:val="006461E7"/>
    <w:rsid w:val="006466CE"/>
    <w:rsid w:val="00647AD3"/>
    <w:rsid w:val="00647F77"/>
    <w:rsid w:val="0065020E"/>
    <w:rsid w:val="006508D4"/>
    <w:rsid w:val="00651B88"/>
    <w:rsid w:val="00654B4F"/>
    <w:rsid w:val="0065611B"/>
    <w:rsid w:val="00656587"/>
    <w:rsid w:val="00657330"/>
    <w:rsid w:val="00657915"/>
    <w:rsid w:val="0066163B"/>
    <w:rsid w:val="00661BA7"/>
    <w:rsid w:val="00662348"/>
    <w:rsid w:val="00666413"/>
    <w:rsid w:val="0066729A"/>
    <w:rsid w:val="006703E1"/>
    <w:rsid w:val="00670C55"/>
    <w:rsid w:val="006710A8"/>
    <w:rsid w:val="00672112"/>
    <w:rsid w:val="00672D3F"/>
    <w:rsid w:val="00673321"/>
    <w:rsid w:val="00673AC1"/>
    <w:rsid w:val="00674318"/>
    <w:rsid w:val="006747E4"/>
    <w:rsid w:val="00674A94"/>
    <w:rsid w:val="00676DD9"/>
    <w:rsid w:val="006770EC"/>
    <w:rsid w:val="00684AE7"/>
    <w:rsid w:val="00687725"/>
    <w:rsid w:val="0069005F"/>
    <w:rsid w:val="00691576"/>
    <w:rsid w:val="00692D7E"/>
    <w:rsid w:val="006931F5"/>
    <w:rsid w:val="00694884"/>
    <w:rsid w:val="00694CAB"/>
    <w:rsid w:val="00696898"/>
    <w:rsid w:val="006A05DB"/>
    <w:rsid w:val="006A0ED8"/>
    <w:rsid w:val="006A0F06"/>
    <w:rsid w:val="006A10B8"/>
    <w:rsid w:val="006A28B2"/>
    <w:rsid w:val="006A32A2"/>
    <w:rsid w:val="006A334E"/>
    <w:rsid w:val="006A4B74"/>
    <w:rsid w:val="006A4EF1"/>
    <w:rsid w:val="006A53FB"/>
    <w:rsid w:val="006A5704"/>
    <w:rsid w:val="006A5F1D"/>
    <w:rsid w:val="006A662B"/>
    <w:rsid w:val="006B1095"/>
    <w:rsid w:val="006B1DCC"/>
    <w:rsid w:val="006B21E9"/>
    <w:rsid w:val="006B448A"/>
    <w:rsid w:val="006B7A84"/>
    <w:rsid w:val="006B7B5A"/>
    <w:rsid w:val="006C0816"/>
    <w:rsid w:val="006C1452"/>
    <w:rsid w:val="006C2117"/>
    <w:rsid w:val="006C21B9"/>
    <w:rsid w:val="006C28AB"/>
    <w:rsid w:val="006C2D0D"/>
    <w:rsid w:val="006C41A0"/>
    <w:rsid w:val="006C6C41"/>
    <w:rsid w:val="006C6D07"/>
    <w:rsid w:val="006C6EDD"/>
    <w:rsid w:val="006C7CC8"/>
    <w:rsid w:val="006D1190"/>
    <w:rsid w:val="006D396B"/>
    <w:rsid w:val="006D59CF"/>
    <w:rsid w:val="006D7ED0"/>
    <w:rsid w:val="006E41E6"/>
    <w:rsid w:val="006F1172"/>
    <w:rsid w:val="006F2EFB"/>
    <w:rsid w:val="006F38D5"/>
    <w:rsid w:val="006F3EE4"/>
    <w:rsid w:val="006F48C7"/>
    <w:rsid w:val="006F6F77"/>
    <w:rsid w:val="0070059B"/>
    <w:rsid w:val="0070261E"/>
    <w:rsid w:val="007059E7"/>
    <w:rsid w:val="00706871"/>
    <w:rsid w:val="00706BDD"/>
    <w:rsid w:val="00707677"/>
    <w:rsid w:val="00711B59"/>
    <w:rsid w:val="00712BB2"/>
    <w:rsid w:val="00714E2D"/>
    <w:rsid w:val="00715AF2"/>
    <w:rsid w:val="00716208"/>
    <w:rsid w:val="0071671F"/>
    <w:rsid w:val="00720510"/>
    <w:rsid w:val="00720B62"/>
    <w:rsid w:val="0072250F"/>
    <w:rsid w:val="007229EA"/>
    <w:rsid w:val="00723A8E"/>
    <w:rsid w:val="00724C33"/>
    <w:rsid w:val="00725E4D"/>
    <w:rsid w:val="0072644A"/>
    <w:rsid w:val="0072660D"/>
    <w:rsid w:val="00730201"/>
    <w:rsid w:val="0073323B"/>
    <w:rsid w:val="00735418"/>
    <w:rsid w:val="00736D58"/>
    <w:rsid w:val="007371F1"/>
    <w:rsid w:val="00737340"/>
    <w:rsid w:val="00737D03"/>
    <w:rsid w:val="007406D6"/>
    <w:rsid w:val="0074132C"/>
    <w:rsid w:val="00741A7E"/>
    <w:rsid w:val="00744233"/>
    <w:rsid w:val="00746135"/>
    <w:rsid w:val="007471B9"/>
    <w:rsid w:val="0074733E"/>
    <w:rsid w:val="00747579"/>
    <w:rsid w:val="00747E77"/>
    <w:rsid w:val="0075026A"/>
    <w:rsid w:val="00750D5A"/>
    <w:rsid w:val="00750DF0"/>
    <w:rsid w:val="00751AE5"/>
    <w:rsid w:val="007541F8"/>
    <w:rsid w:val="00757B1E"/>
    <w:rsid w:val="00760F66"/>
    <w:rsid w:val="00761CEA"/>
    <w:rsid w:val="0076245F"/>
    <w:rsid w:val="007625BC"/>
    <w:rsid w:val="00766417"/>
    <w:rsid w:val="00767269"/>
    <w:rsid w:val="007678BE"/>
    <w:rsid w:val="007708A3"/>
    <w:rsid w:val="00770BE0"/>
    <w:rsid w:val="00771940"/>
    <w:rsid w:val="007738B3"/>
    <w:rsid w:val="00774A38"/>
    <w:rsid w:val="00775A40"/>
    <w:rsid w:val="00776BA6"/>
    <w:rsid w:val="007776A2"/>
    <w:rsid w:val="00777DFC"/>
    <w:rsid w:val="00780982"/>
    <w:rsid w:val="0078195F"/>
    <w:rsid w:val="00781D88"/>
    <w:rsid w:val="00784A6A"/>
    <w:rsid w:val="007857F9"/>
    <w:rsid w:val="007859D0"/>
    <w:rsid w:val="00787011"/>
    <w:rsid w:val="0078728D"/>
    <w:rsid w:val="00787E57"/>
    <w:rsid w:val="00790325"/>
    <w:rsid w:val="0079080C"/>
    <w:rsid w:val="00792796"/>
    <w:rsid w:val="00792D86"/>
    <w:rsid w:val="0079352E"/>
    <w:rsid w:val="00794593"/>
    <w:rsid w:val="00794C1F"/>
    <w:rsid w:val="00794E1E"/>
    <w:rsid w:val="007971CF"/>
    <w:rsid w:val="00797456"/>
    <w:rsid w:val="007A0EFE"/>
    <w:rsid w:val="007A16BF"/>
    <w:rsid w:val="007A2A25"/>
    <w:rsid w:val="007A3404"/>
    <w:rsid w:val="007A4212"/>
    <w:rsid w:val="007A49A3"/>
    <w:rsid w:val="007A4BDE"/>
    <w:rsid w:val="007A5B57"/>
    <w:rsid w:val="007A6009"/>
    <w:rsid w:val="007A6196"/>
    <w:rsid w:val="007A6D89"/>
    <w:rsid w:val="007A71A7"/>
    <w:rsid w:val="007B1277"/>
    <w:rsid w:val="007B13C4"/>
    <w:rsid w:val="007B3725"/>
    <w:rsid w:val="007B46CA"/>
    <w:rsid w:val="007B5062"/>
    <w:rsid w:val="007B5F63"/>
    <w:rsid w:val="007B7D5E"/>
    <w:rsid w:val="007C1CB7"/>
    <w:rsid w:val="007C2FB7"/>
    <w:rsid w:val="007C7564"/>
    <w:rsid w:val="007C7C9A"/>
    <w:rsid w:val="007D0280"/>
    <w:rsid w:val="007D1C2F"/>
    <w:rsid w:val="007D1CCF"/>
    <w:rsid w:val="007D200A"/>
    <w:rsid w:val="007D2422"/>
    <w:rsid w:val="007D2478"/>
    <w:rsid w:val="007D2720"/>
    <w:rsid w:val="007D3610"/>
    <w:rsid w:val="007D4261"/>
    <w:rsid w:val="007D426F"/>
    <w:rsid w:val="007D4598"/>
    <w:rsid w:val="007D47A9"/>
    <w:rsid w:val="007D61C1"/>
    <w:rsid w:val="007D6EFE"/>
    <w:rsid w:val="007E0552"/>
    <w:rsid w:val="007E0C7B"/>
    <w:rsid w:val="007E15AD"/>
    <w:rsid w:val="007E39C7"/>
    <w:rsid w:val="007E5B56"/>
    <w:rsid w:val="007E5FFC"/>
    <w:rsid w:val="007E7934"/>
    <w:rsid w:val="007F1F75"/>
    <w:rsid w:val="007F37BA"/>
    <w:rsid w:val="007F3A0F"/>
    <w:rsid w:val="007F5D1B"/>
    <w:rsid w:val="007F60EA"/>
    <w:rsid w:val="007F61C1"/>
    <w:rsid w:val="007F68BA"/>
    <w:rsid w:val="007F6E73"/>
    <w:rsid w:val="007F7605"/>
    <w:rsid w:val="00802344"/>
    <w:rsid w:val="00802FF6"/>
    <w:rsid w:val="00803869"/>
    <w:rsid w:val="00803A6B"/>
    <w:rsid w:val="0080447E"/>
    <w:rsid w:val="00804BDE"/>
    <w:rsid w:val="00807A4B"/>
    <w:rsid w:val="00810E95"/>
    <w:rsid w:val="00813192"/>
    <w:rsid w:val="00814108"/>
    <w:rsid w:val="00815D1A"/>
    <w:rsid w:val="00816A3E"/>
    <w:rsid w:val="00816AB9"/>
    <w:rsid w:val="00817609"/>
    <w:rsid w:val="008210D1"/>
    <w:rsid w:val="00821385"/>
    <w:rsid w:val="00821827"/>
    <w:rsid w:val="008221D2"/>
    <w:rsid w:val="00826B21"/>
    <w:rsid w:val="0082775D"/>
    <w:rsid w:val="00830DA7"/>
    <w:rsid w:val="00831E93"/>
    <w:rsid w:val="0083244C"/>
    <w:rsid w:val="00832AD2"/>
    <w:rsid w:val="0083420D"/>
    <w:rsid w:val="008343FD"/>
    <w:rsid w:val="00835A78"/>
    <w:rsid w:val="00836481"/>
    <w:rsid w:val="00836B60"/>
    <w:rsid w:val="00836C43"/>
    <w:rsid w:val="00836F11"/>
    <w:rsid w:val="008402C6"/>
    <w:rsid w:val="008403C4"/>
    <w:rsid w:val="00841E96"/>
    <w:rsid w:val="00841FC8"/>
    <w:rsid w:val="00842214"/>
    <w:rsid w:val="00842E31"/>
    <w:rsid w:val="0084560B"/>
    <w:rsid w:val="0084690F"/>
    <w:rsid w:val="008518E6"/>
    <w:rsid w:val="00852F0E"/>
    <w:rsid w:val="00853E54"/>
    <w:rsid w:val="00854255"/>
    <w:rsid w:val="00854806"/>
    <w:rsid w:val="00854983"/>
    <w:rsid w:val="00856166"/>
    <w:rsid w:val="0085649E"/>
    <w:rsid w:val="00860897"/>
    <w:rsid w:val="00860B7C"/>
    <w:rsid w:val="008614CA"/>
    <w:rsid w:val="00861527"/>
    <w:rsid w:val="00862684"/>
    <w:rsid w:val="00863075"/>
    <w:rsid w:val="00863C1D"/>
    <w:rsid w:val="008642CA"/>
    <w:rsid w:val="00865391"/>
    <w:rsid w:val="00865456"/>
    <w:rsid w:val="00866071"/>
    <w:rsid w:val="008704E1"/>
    <w:rsid w:val="0087162F"/>
    <w:rsid w:val="00873883"/>
    <w:rsid w:val="00873AF7"/>
    <w:rsid w:val="008752BB"/>
    <w:rsid w:val="0087699A"/>
    <w:rsid w:val="0088079C"/>
    <w:rsid w:val="00881CEC"/>
    <w:rsid w:val="008824E4"/>
    <w:rsid w:val="00883576"/>
    <w:rsid w:val="00883DAE"/>
    <w:rsid w:val="008875F7"/>
    <w:rsid w:val="00891CA7"/>
    <w:rsid w:val="008952A2"/>
    <w:rsid w:val="0089553D"/>
    <w:rsid w:val="00895D6F"/>
    <w:rsid w:val="00897980"/>
    <w:rsid w:val="00897E07"/>
    <w:rsid w:val="008A05D5"/>
    <w:rsid w:val="008A0754"/>
    <w:rsid w:val="008A40FA"/>
    <w:rsid w:val="008A5BF5"/>
    <w:rsid w:val="008A6763"/>
    <w:rsid w:val="008A6A79"/>
    <w:rsid w:val="008A7052"/>
    <w:rsid w:val="008B008E"/>
    <w:rsid w:val="008B05F6"/>
    <w:rsid w:val="008B12B5"/>
    <w:rsid w:val="008B1F91"/>
    <w:rsid w:val="008B2AFB"/>
    <w:rsid w:val="008B317D"/>
    <w:rsid w:val="008B3F6F"/>
    <w:rsid w:val="008B5723"/>
    <w:rsid w:val="008B71DB"/>
    <w:rsid w:val="008C01F6"/>
    <w:rsid w:val="008C2AA5"/>
    <w:rsid w:val="008C2DBA"/>
    <w:rsid w:val="008C36A3"/>
    <w:rsid w:val="008C36F3"/>
    <w:rsid w:val="008C59AF"/>
    <w:rsid w:val="008C59BF"/>
    <w:rsid w:val="008C612E"/>
    <w:rsid w:val="008C6375"/>
    <w:rsid w:val="008C7DC8"/>
    <w:rsid w:val="008D0C5E"/>
    <w:rsid w:val="008D12D5"/>
    <w:rsid w:val="008D1CE5"/>
    <w:rsid w:val="008D3750"/>
    <w:rsid w:val="008D51F1"/>
    <w:rsid w:val="008D5915"/>
    <w:rsid w:val="008D68E1"/>
    <w:rsid w:val="008D7909"/>
    <w:rsid w:val="008D7CF4"/>
    <w:rsid w:val="008E082B"/>
    <w:rsid w:val="008E1F3F"/>
    <w:rsid w:val="008E383F"/>
    <w:rsid w:val="008E3CF5"/>
    <w:rsid w:val="008E3FEA"/>
    <w:rsid w:val="008E4222"/>
    <w:rsid w:val="008E592C"/>
    <w:rsid w:val="008E6372"/>
    <w:rsid w:val="008E7275"/>
    <w:rsid w:val="008E7FAC"/>
    <w:rsid w:val="008F0812"/>
    <w:rsid w:val="008F1D43"/>
    <w:rsid w:val="008F3A40"/>
    <w:rsid w:val="00901471"/>
    <w:rsid w:val="009029FF"/>
    <w:rsid w:val="00902C02"/>
    <w:rsid w:val="009047A9"/>
    <w:rsid w:val="00905093"/>
    <w:rsid w:val="00905F73"/>
    <w:rsid w:val="00906D78"/>
    <w:rsid w:val="00906DF3"/>
    <w:rsid w:val="00907F66"/>
    <w:rsid w:val="00910A6B"/>
    <w:rsid w:val="00910CBD"/>
    <w:rsid w:val="00910D84"/>
    <w:rsid w:val="009140B3"/>
    <w:rsid w:val="00914A9E"/>
    <w:rsid w:val="00915B6D"/>
    <w:rsid w:val="009167F9"/>
    <w:rsid w:val="00916F3D"/>
    <w:rsid w:val="00917085"/>
    <w:rsid w:val="00917F91"/>
    <w:rsid w:val="00920B2F"/>
    <w:rsid w:val="00920C63"/>
    <w:rsid w:val="009210C3"/>
    <w:rsid w:val="009210C6"/>
    <w:rsid w:val="0092189E"/>
    <w:rsid w:val="009230E8"/>
    <w:rsid w:val="00925938"/>
    <w:rsid w:val="009264E1"/>
    <w:rsid w:val="00927345"/>
    <w:rsid w:val="0093100D"/>
    <w:rsid w:val="00931A70"/>
    <w:rsid w:val="00931BDE"/>
    <w:rsid w:val="00931E7E"/>
    <w:rsid w:val="00933890"/>
    <w:rsid w:val="009347E0"/>
    <w:rsid w:val="00942498"/>
    <w:rsid w:val="009440E7"/>
    <w:rsid w:val="009441D5"/>
    <w:rsid w:val="00944791"/>
    <w:rsid w:val="00947C6D"/>
    <w:rsid w:val="009502A8"/>
    <w:rsid w:val="0095114B"/>
    <w:rsid w:val="00952441"/>
    <w:rsid w:val="009524A2"/>
    <w:rsid w:val="00952A41"/>
    <w:rsid w:val="00952C8B"/>
    <w:rsid w:val="00954334"/>
    <w:rsid w:val="00955667"/>
    <w:rsid w:val="00960F10"/>
    <w:rsid w:val="0096174B"/>
    <w:rsid w:val="00961A4F"/>
    <w:rsid w:val="00963FA2"/>
    <w:rsid w:val="00964404"/>
    <w:rsid w:val="00964848"/>
    <w:rsid w:val="009650D3"/>
    <w:rsid w:val="009663BF"/>
    <w:rsid w:val="00966798"/>
    <w:rsid w:val="00966840"/>
    <w:rsid w:val="00970F1C"/>
    <w:rsid w:val="00970FB8"/>
    <w:rsid w:val="00971E0A"/>
    <w:rsid w:val="00972A2F"/>
    <w:rsid w:val="00974B0C"/>
    <w:rsid w:val="009775BC"/>
    <w:rsid w:val="00981BCB"/>
    <w:rsid w:val="00983889"/>
    <w:rsid w:val="009856D8"/>
    <w:rsid w:val="00985707"/>
    <w:rsid w:val="00986781"/>
    <w:rsid w:val="00986CC1"/>
    <w:rsid w:val="00987DF9"/>
    <w:rsid w:val="00991B39"/>
    <w:rsid w:val="00991D09"/>
    <w:rsid w:val="00992763"/>
    <w:rsid w:val="00992CDF"/>
    <w:rsid w:val="00994C61"/>
    <w:rsid w:val="00997459"/>
    <w:rsid w:val="009A1879"/>
    <w:rsid w:val="009A1DD9"/>
    <w:rsid w:val="009A3089"/>
    <w:rsid w:val="009A405B"/>
    <w:rsid w:val="009A4B5C"/>
    <w:rsid w:val="009A6CDA"/>
    <w:rsid w:val="009A7837"/>
    <w:rsid w:val="009B05F1"/>
    <w:rsid w:val="009B192B"/>
    <w:rsid w:val="009B2ED6"/>
    <w:rsid w:val="009B3613"/>
    <w:rsid w:val="009B36EA"/>
    <w:rsid w:val="009B5447"/>
    <w:rsid w:val="009B6FEB"/>
    <w:rsid w:val="009B7B02"/>
    <w:rsid w:val="009C00E1"/>
    <w:rsid w:val="009C140C"/>
    <w:rsid w:val="009C1801"/>
    <w:rsid w:val="009C1863"/>
    <w:rsid w:val="009C220B"/>
    <w:rsid w:val="009C2B4E"/>
    <w:rsid w:val="009C355B"/>
    <w:rsid w:val="009C4353"/>
    <w:rsid w:val="009C439F"/>
    <w:rsid w:val="009C4BDA"/>
    <w:rsid w:val="009C50ED"/>
    <w:rsid w:val="009C5571"/>
    <w:rsid w:val="009C650A"/>
    <w:rsid w:val="009C653A"/>
    <w:rsid w:val="009D1A35"/>
    <w:rsid w:val="009D1BF0"/>
    <w:rsid w:val="009D51C4"/>
    <w:rsid w:val="009D71C8"/>
    <w:rsid w:val="009E05EF"/>
    <w:rsid w:val="009E151E"/>
    <w:rsid w:val="009E244E"/>
    <w:rsid w:val="009E3509"/>
    <w:rsid w:val="009E3DDB"/>
    <w:rsid w:val="009E76C3"/>
    <w:rsid w:val="009F2B82"/>
    <w:rsid w:val="009F379F"/>
    <w:rsid w:val="009F39D4"/>
    <w:rsid w:val="009F3B82"/>
    <w:rsid w:val="009F5DC1"/>
    <w:rsid w:val="009F61C0"/>
    <w:rsid w:val="009F7406"/>
    <w:rsid w:val="009F779E"/>
    <w:rsid w:val="00A00C2B"/>
    <w:rsid w:val="00A01352"/>
    <w:rsid w:val="00A01753"/>
    <w:rsid w:val="00A0309B"/>
    <w:rsid w:val="00A03226"/>
    <w:rsid w:val="00A03249"/>
    <w:rsid w:val="00A03393"/>
    <w:rsid w:val="00A050B2"/>
    <w:rsid w:val="00A0519F"/>
    <w:rsid w:val="00A068F0"/>
    <w:rsid w:val="00A073BE"/>
    <w:rsid w:val="00A07B47"/>
    <w:rsid w:val="00A12F12"/>
    <w:rsid w:val="00A141DA"/>
    <w:rsid w:val="00A16C45"/>
    <w:rsid w:val="00A17AC0"/>
    <w:rsid w:val="00A17F95"/>
    <w:rsid w:val="00A2154E"/>
    <w:rsid w:val="00A21AB2"/>
    <w:rsid w:val="00A2329B"/>
    <w:rsid w:val="00A25C5D"/>
    <w:rsid w:val="00A25FEE"/>
    <w:rsid w:val="00A26D6B"/>
    <w:rsid w:val="00A26DF2"/>
    <w:rsid w:val="00A27AB7"/>
    <w:rsid w:val="00A31FEF"/>
    <w:rsid w:val="00A329D2"/>
    <w:rsid w:val="00A346A5"/>
    <w:rsid w:val="00A35A90"/>
    <w:rsid w:val="00A3618D"/>
    <w:rsid w:val="00A3683B"/>
    <w:rsid w:val="00A41CD6"/>
    <w:rsid w:val="00A4230F"/>
    <w:rsid w:val="00A42360"/>
    <w:rsid w:val="00A42ACE"/>
    <w:rsid w:val="00A435F1"/>
    <w:rsid w:val="00A43F94"/>
    <w:rsid w:val="00A443A5"/>
    <w:rsid w:val="00A44916"/>
    <w:rsid w:val="00A46574"/>
    <w:rsid w:val="00A46BE1"/>
    <w:rsid w:val="00A4755C"/>
    <w:rsid w:val="00A51161"/>
    <w:rsid w:val="00A516C1"/>
    <w:rsid w:val="00A52C08"/>
    <w:rsid w:val="00A52C3C"/>
    <w:rsid w:val="00A53F7B"/>
    <w:rsid w:val="00A552F7"/>
    <w:rsid w:val="00A55634"/>
    <w:rsid w:val="00A576C8"/>
    <w:rsid w:val="00A600DF"/>
    <w:rsid w:val="00A60CCB"/>
    <w:rsid w:val="00A61A9A"/>
    <w:rsid w:val="00A61D79"/>
    <w:rsid w:val="00A62031"/>
    <w:rsid w:val="00A63B5D"/>
    <w:rsid w:val="00A6439D"/>
    <w:rsid w:val="00A64B01"/>
    <w:rsid w:val="00A64EF3"/>
    <w:rsid w:val="00A65C64"/>
    <w:rsid w:val="00A65D55"/>
    <w:rsid w:val="00A65F31"/>
    <w:rsid w:val="00A6695D"/>
    <w:rsid w:val="00A67871"/>
    <w:rsid w:val="00A7169B"/>
    <w:rsid w:val="00A735F1"/>
    <w:rsid w:val="00A739D9"/>
    <w:rsid w:val="00A748E2"/>
    <w:rsid w:val="00A74A48"/>
    <w:rsid w:val="00A75CE1"/>
    <w:rsid w:val="00A80387"/>
    <w:rsid w:val="00A82E6E"/>
    <w:rsid w:val="00A834ED"/>
    <w:rsid w:val="00A83B22"/>
    <w:rsid w:val="00A844A1"/>
    <w:rsid w:val="00A85A59"/>
    <w:rsid w:val="00A85AF4"/>
    <w:rsid w:val="00A85E8C"/>
    <w:rsid w:val="00A86A03"/>
    <w:rsid w:val="00A87FE3"/>
    <w:rsid w:val="00A903D3"/>
    <w:rsid w:val="00A90684"/>
    <w:rsid w:val="00A91162"/>
    <w:rsid w:val="00A933BF"/>
    <w:rsid w:val="00A93BB2"/>
    <w:rsid w:val="00A94D15"/>
    <w:rsid w:val="00A96738"/>
    <w:rsid w:val="00A96BDF"/>
    <w:rsid w:val="00AA122E"/>
    <w:rsid w:val="00AA4246"/>
    <w:rsid w:val="00AA471B"/>
    <w:rsid w:val="00AA50BA"/>
    <w:rsid w:val="00AA642E"/>
    <w:rsid w:val="00AA66D0"/>
    <w:rsid w:val="00AB0F9C"/>
    <w:rsid w:val="00AB1D00"/>
    <w:rsid w:val="00AB2BC6"/>
    <w:rsid w:val="00AB2DB6"/>
    <w:rsid w:val="00AB5F39"/>
    <w:rsid w:val="00AB6780"/>
    <w:rsid w:val="00AB6D20"/>
    <w:rsid w:val="00AC0566"/>
    <w:rsid w:val="00AC1ACA"/>
    <w:rsid w:val="00AC218A"/>
    <w:rsid w:val="00AC2636"/>
    <w:rsid w:val="00AC435A"/>
    <w:rsid w:val="00AC48A9"/>
    <w:rsid w:val="00AC5191"/>
    <w:rsid w:val="00AC5C29"/>
    <w:rsid w:val="00AD326D"/>
    <w:rsid w:val="00AD4960"/>
    <w:rsid w:val="00AD6332"/>
    <w:rsid w:val="00AE00EF"/>
    <w:rsid w:val="00AE0BEB"/>
    <w:rsid w:val="00AE2326"/>
    <w:rsid w:val="00AE3C9E"/>
    <w:rsid w:val="00AE5ED2"/>
    <w:rsid w:val="00AE6878"/>
    <w:rsid w:val="00AE6922"/>
    <w:rsid w:val="00AE75EF"/>
    <w:rsid w:val="00AE7C03"/>
    <w:rsid w:val="00AE7D43"/>
    <w:rsid w:val="00AF041E"/>
    <w:rsid w:val="00AF0958"/>
    <w:rsid w:val="00AF0A93"/>
    <w:rsid w:val="00AF222E"/>
    <w:rsid w:val="00AF3C83"/>
    <w:rsid w:val="00AF426D"/>
    <w:rsid w:val="00AF4294"/>
    <w:rsid w:val="00AF4D89"/>
    <w:rsid w:val="00AF5253"/>
    <w:rsid w:val="00AF61C8"/>
    <w:rsid w:val="00AF6A3B"/>
    <w:rsid w:val="00AF74B3"/>
    <w:rsid w:val="00B00098"/>
    <w:rsid w:val="00B00F63"/>
    <w:rsid w:val="00B0106B"/>
    <w:rsid w:val="00B01265"/>
    <w:rsid w:val="00B01AF0"/>
    <w:rsid w:val="00B01EC7"/>
    <w:rsid w:val="00B06900"/>
    <w:rsid w:val="00B07F46"/>
    <w:rsid w:val="00B1028B"/>
    <w:rsid w:val="00B11440"/>
    <w:rsid w:val="00B11C4F"/>
    <w:rsid w:val="00B11CF2"/>
    <w:rsid w:val="00B1292D"/>
    <w:rsid w:val="00B12C35"/>
    <w:rsid w:val="00B12E45"/>
    <w:rsid w:val="00B1752B"/>
    <w:rsid w:val="00B207B4"/>
    <w:rsid w:val="00B22932"/>
    <w:rsid w:val="00B246AD"/>
    <w:rsid w:val="00B2642B"/>
    <w:rsid w:val="00B26F99"/>
    <w:rsid w:val="00B30700"/>
    <w:rsid w:val="00B31F37"/>
    <w:rsid w:val="00B32A1A"/>
    <w:rsid w:val="00B3346F"/>
    <w:rsid w:val="00B33F07"/>
    <w:rsid w:val="00B342BA"/>
    <w:rsid w:val="00B36ED5"/>
    <w:rsid w:val="00B37EA6"/>
    <w:rsid w:val="00B419DE"/>
    <w:rsid w:val="00B41D91"/>
    <w:rsid w:val="00B421E6"/>
    <w:rsid w:val="00B431AF"/>
    <w:rsid w:val="00B44A8C"/>
    <w:rsid w:val="00B45424"/>
    <w:rsid w:val="00B458A6"/>
    <w:rsid w:val="00B46199"/>
    <w:rsid w:val="00B46F48"/>
    <w:rsid w:val="00B47078"/>
    <w:rsid w:val="00B4726B"/>
    <w:rsid w:val="00B472A6"/>
    <w:rsid w:val="00B5125F"/>
    <w:rsid w:val="00B52E89"/>
    <w:rsid w:val="00B53C41"/>
    <w:rsid w:val="00B54FE9"/>
    <w:rsid w:val="00B5614C"/>
    <w:rsid w:val="00B6346F"/>
    <w:rsid w:val="00B65002"/>
    <w:rsid w:val="00B65C5F"/>
    <w:rsid w:val="00B6664F"/>
    <w:rsid w:val="00B70FDB"/>
    <w:rsid w:val="00B71924"/>
    <w:rsid w:val="00B72192"/>
    <w:rsid w:val="00B727CF"/>
    <w:rsid w:val="00B72BD3"/>
    <w:rsid w:val="00B72E95"/>
    <w:rsid w:val="00B73CBE"/>
    <w:rsid w:val="00B74FF4"/>
    <w:rsid w:val="00B7563D"/>
    <w:rsid w:val="00B771EA"/>
    <w:rsid w:val="00B8264F"/>
    <w:rsid w:val="00B83D3A"/>
    <w:rsid w:val="00B842A5"/>
    <w:rsid w:val="00B853BE"/>
    <w:rsid w:val="00B8566C"/>
    <w:rsid w:val="00B856F1"/>
    <w:rsid w:val="00B86273"/>
    <w:rsid w:val="00B8773C"/>
    <w:rsid w:val="00B87CC0"/>
    <w:rsid w:val="00B90D66"/>
    <w:rsid w:val="00B9104B"/>
    <w:rsid w:val="00B91A8B"/>
    <w:rsid w:val="00B91D81"/>
    <w:rsid w:val="00B92B2F"/>
    <w:rsid w:val="00B92C88"/>
    <w:rsid w:val="00B92D46"/>
    <w:rsid w:val="00B93B16"/>
    <w:rsid w:val="00B9468D"/>
    <w:rsid w:val="00B95867"/>
    <w:rsid w:val="00B96635"/>
    <w:rsid w:val="00B970B8"/>
    <w:rsid w:val="00B9749E"/>
    <w:rsid w:val="00BA02CF"/>
    <w:rsid w:val="00BA0625"/>
    <w:rsid w:val="00BA10A3"/>
    <w:rsid w:val="00BA10C5"/>
    <w:rsid w:val="00BA26D6"/>
    <w:rsid w:val="00BA2863"/>
    <w:rsid w:val="00BA311A"/>
    <w:rsid w:val="00BA5FD2"/>
    <w:rsid w:val="00BA6C0D"/>
    <w:rsid w:val="00BA75F1"/>
    <w:rsid w:val="00BB0610"/>
    <w:rsid w:val="00BB0636"/>
    <w:rsid w:val="00BB06DF"/>
    <w:rsid w:val="00BB10FA"/>
    <w:rsid w:val="00BB1C91"/>
    <w:rsid w:val="00BB27BB"/>
    <w:rsid w:val="00BB3E53"/>
    <w:rsid w:val="00BB3E7E"/>
    <w:rsid w:val="00BB47C2"/>
    <w:rsid w:val="00BB5A35"/>
    <w:rsid w:val="00BC1FD8"/>
    <w:rsid w:val="00BC2611"/>
    <w:rsid w:val="00BC37D6"/>
    <w:rsid w:val="00BC67D8"/>
    <w:rsid w:val="00BC6CBB"/>
    <w:rsid w:val="00BC740E"/>
    <w:rsid w:val="00BC75BB"/>
    <w:rsid w:val="00BD0760"/>
    <w:rsid w:val="00BD1ADF"/>
    <w:rsid w:val="00BD1D19"/>
    <w:rsid w:val="00BD30F0"/>
    <w:rsid w:val="00BD3B96"/>
    <w:rsid w:val="00BD42C3"/>
    <w:rsid w:val="00BD45EC"/>
    <w:rsid w:val="00BD4714"/>
    <w:rsid w:val="00BD47D4"/>
    <w:rsid w:val="00BD47D6"/>
    <w:rsid w:val="00BD4F8F"/>
    <w:rsid w:val="00BD5196"/>
    <w:rsid w:val="00BD54E5"/>
    <w:rsid w:val="00BD54EF"/>
    <w:rsid w:val="00BD67A0"/>
    <w:rsid w:val="00BE3C69"/>
    <w:rsid w:val="00BE3F7D"/>
    <w:rsid w:val="00BE5B48"/>
    <w:rsid w:val="00BF1134"/>
    <w:rsid w:val="00BF11EE"/>
    <w:rsid w:val="00BF1916"/>
    <w:rsid w:val="00BF1989"/>
    <w:rsid w:val="00BF3062"/>
    <w:rsid w:val="00BF37DE"/>
    <w:rsid w:val="00BF5CEF"/>
    <w:rsid w:val="00BF6E17"/>
    <w:rsid w:val="00C0272F"/>
    <w:rsid w:val="00C04C3C"/>
    <w:rsid w:val="00C05882"/>
    <w:rsid w:val="00C05F17"/>
    <w:rsid w:val="00C06AC7"/>
    <w:rsid w:val="00C06AFD"/>
    <w:rsid w:val="00C07647"/>
    <w:rsid w:val="00C07806"/>
    <w:rsid w:val="00C102F1"/>
    <w:rsid w:val="00C112AC"/>
    <w:rsid w:val="00C11D90"/>
    <w:rsid w:val="00C12CFA"/>
    <w:rsid w:val="00C13C34"/>
    <w:rsid w:val="00C14615"/>
    <w:rsid w:val="00C146AD"/>
    <w:rsid w:val="00C14B92"/>
    <w:rsid w:val="00C15D8D"/>
    <w:rsid w:val="00C1647A"/>
    <w:rsid w:val="00C16C7F"/>
    <w:rsid w:val="00C17628"/>
    <w:rsid w:val="00C177BD"/>
    <w:rsid w:val="00C2126E"/>
    <w:rsid w:val="00C21331"/>
    <w:rsid w:val="00C22D92"/>
    <w:rsid w:val="00C23B6D"/>
    <w:rsid w:val="00C23E78"/>
    <w:rsid w:val="00C243BA"/>
    <w:rsid w:val="00C24536"/>
    <w:rsid w:val="00C245D7"/>
    <w:rsid w:val="00C247CB"/>
    <w:rsid w:val="00C26BB7"/>
    <w:rsid w:val="00C276C2"/>
    <w:rsid w:val="00C27D13"/>
    <w:rsid w:val="00C3097D"/>
    <w:rsid w:val="00C310EB"/>
    <w:rsid w:val="00C3181D"/>
    <w:rsid w:val="00C372D0"/>
    <w:rsid w:val="00C41646"/>
    <w:rsid w:val="00C41857"/>
    <w:rsid w:val="00C44A5C"/>
    <w:rsid w:val="00C44A69"/>
    <w:rsid w:val="00C457C4"/>
    <w:rsid w:val="00C46E74"/>
    <w:rsid w:val="00C47DB0"/>
    <w:rsid w:val="00C51633"/>
    <w:rsid w:val="00C5166C"/>
    <w:rsid w:val="00C519ED"/>
    <w:rsid w:val="00C52A07"/>
    <w:rsid w:val="00C543A3"/>
    <w:rsid w:val="00C55971"/>
    <w:rsid w:val="00C62781"/>
    <w:rsid w:val="00C62D4E"/>
    <w:rsid w:val="00C638C8"/>
    <w:rsid w:val="00C644B1"/>
    <w:rsid w:val="00C644C3"/>
    <w:rsid w:val="00C70816"/>
    <w:rsid w:val="00C711A1"/>
    <w:rsid w:val="00C724A0"/>
    <w:rsid w:val="00C73142"/>
    <w:rsid w:val="00C734AE"/>
    <w:rsid w:val="00C761C9"/>
    <w:rsid w:val="00C77EAB"/>
    <w:rsid w:val="00C816D7"/>
    <w:rsid w:val="00C83EEC"/>
    <w:rsid w:val="00C85821"/>
    <w:rsid w:val="00C85D60"/>
    <w:rsid w:val="00C863E6"/>
    <w:rsid w:val="00C86778"/>
    <w:rsid w:val="00C8769D"/>
    <w:rsid w:val="00C933C9"/>
    <w:rsid w:val="00C94119"/>
    <w:rsid w:val="00C942C2"/>
    <w:rsid w:val="00C9789C"/>
    <w:rsid w:val="00C97CE7"/>
    <w:rsid w:val="00CA01EC"/>
    <w:rsid w:val="00CA051E"/>
    <w:rsid w:val="00CA0C4E"/>
    <w:rsid w:val="00CA1AC5"/>
    <w:rsid w:val="00CA22E2"/>
    <w:rsid w:val="00CA2D88"/>
    <w:rsid w:val="00CA50F2"/>
    <w:rsid w:val="00CA5A9A"/>
    <w:rsid w:val="00CA6120"/>
    <w:rsid w:val="00CB258B"/>
    <w:rsid w:val="00CB4CB5"/>
    <w:rsid w:val="00CB518C"/>
    <w:rsid w:val="00CB65A4"/>
    <w:rsid w:val="00CB71DC"/>
    <w:rsid w:val="00CB722C"/>
    <w:rsid w:val="00CB75C2"/>
    <w:rsid w:val="00CC09B7"/>
    <w:rsid w:val="00CC1300"/>
    <w:rsid w:val="00CC1A1D"/>
    <w:rsid w:val="00CC30AB"/>
    <w:rsid w:val="00CC3EAA"/>
    <w:rsid w:val="00CC44E9"/>
    <w:rsid w:val="00CC499F"/>
    <w:rsid w:val="00CC4E8A"/>
    <w:rsid w:val="00CC5262"/>
    <w:rsid w:val="00CC5657"/>
    <w:rsid w:val="00CD060B"/>
    <w:rsid w:val="00CD06EC"/>
    <w:rsid w:val="00CD0C57"/>
    <w:rsid w:val="00CD18BB"/>
    <w:rsid w:val="00CD434B"/>
    <w:rsid w:val="00CD48DE"/>
    <w:rsid w:val="00CD4EBE"/>
    <w:rsid w:val="00CD677D"/>
    <w:rsid w:val="00CE006A"/>
    <w:rsid w:val="00CE03B6"/>
    <w:rsid w:val="00CE28A5"/>
    <w:rsid w:val="00CE3759"/>
    <w:rsid w:val="00CE3E89"/>
    <w:rsid w:val="00CE4C18"/>
    <w:rsid w:val="00CE5A63"/>
    <w:rsid w:val="00CE611D"/>
    <w:rsid w:val="00CE65EB"/>
    <w:rsid w:val="00CE6675"/>
    <w:rsid w:val="00CE687E"/>
    <w:rsid w:val="00CF0002"/>
    <w:rsid w:val="00CF0D2E"/>
    <w:rsid w:val="00CF1555"/>
    <w:rsid w:val="00CF2592"/>
    <w:rsid w:val="00CF366B"/>
    <w:rsid w:val="00CF3BFB"/>
    <w:rsid w:val="00CF456E"/>
    <w:rsid w:val="00CF499C"/>
    <w:rsid w:val="00CF4A19"/>
    <w:rsid w:val="00CF5B46"/>
    <w:rsid w:val="00CF6AC4"/>
    <w:rsid w:val="00CF6ED2"/>
    <w:rsid w:val="00D002AD"/>
    <w:rsid w:val="00D00333"/>
    <w:rsid w:val="00D009CD"/>
    <w:rsid w:val="00D01481"/>
    <w:rsid w:val="00D0168A"/>
    <w:rsid w:val="00D022FC"/>
    <w:rsid w:val="00D0308B"/>
    <w:rsid w:val="00D03699"/>
    <w:rsid w:val="00D05752"/>
    <w:rsid w:val="00D06099"/>
    <w:rsid w:val="00D06F5E"/>
    <w:rsid w:val="00D07105"/>
    <w:rsid w:val="00D1121A"/>
    <w:rsid w:val="00D127AF"/>
    <w:rsid w:val="00D12A7C"/>
    <w:rsid w:val="00D13B94"/>
    <w:rsid w:val="00D14B5C"/>
    <w:rsid w:val="00D14E77"/>
    <w:rsid w:val="00D1557B"/>
    <w:rsid w:val="00D16529"/>
    <w:rsid w:val="00D16F84"/>
    <w:rsid w:val="00D210F9"/>
    <w:rsid w:val="00D21B00"/>
    <w:rsid w:val="00D22518"/>
    <w:rsid w:val="00D225D3"/>
    <w:rsid w:val="00D22C3E"/>
    <w:rsid w:val="00D23576"/>
    <w:rsid w:val="00D23A25"/>
    <w:rsid w:val="00D23A27"/>
    <w:rsid w:val="00D24811"/>
    <w:rsid w:val="00D25F7F"/>
    <w:rsid w:val="00D27889"/>
    <w:rsid w:val="00D27C93"/>
    <w:rsid w:val="00D30F8D"/>
    <w:rsid w:val="00D313D6"/>
    <w:rsid w:val="00D317E8"/>
    <w:rsid w:val="00D321EC"/>
    <w:rsid w:val="00D323C0"/>
    <w:rsid w:val="00D33703"/>
    <w:rsid w:val="00D33C9B"/>
    <w:rsid w:val="00D33F93"/>
    <w:rsid w:val="00D3489E"/>
    <w:rsid w:val="00D359D0"/>
    <w:rsid w:val="00D36A97"/>
    <w:rsid w:val="00D4128D"/>
    <w:rsid w:val="00D41694"/>
    <w:rsid w:val="00D4335C"/>
    <w:rsid w:val="00D443E8"/>
    <w:rsid w:val="00D44D0A"/>
    <w:rsid w:val="00D4510B"/>
    <w:rsid w:val="00D455A0"/>
    <w:rsid w:val="00D46DFA"/>
    <w:rsid w:val="00D473E8"/>
    <w:rsid w:val="00D50294"/>
    <w:rsid w:val="00D51966"/>
    <w:rsid w:val="00D51EDA"/>
    <w:rsid w:val="00D51F14"/>
    <w:rsid w:val="00D53D7F"/>
    <w:rsid w:val="00D540FF"/>
    <w:rsid w:val="00D575A9"/>
    <w:rsid w:val="00D57926"/>
    <w:rsid w:val="00D6079E"/>
    <w:rsid w:val="00D609CC"/>
    <w:rsid w:val="00D60ACF"/>
    <w:rsid w:val="00D60F19"/>
    <w:rsid w:val="00D61580"/>
    <w:rsid w:val="00D61682"/>
    <w:rsid w:val="00D62336"/>
    <w:rsid w:val="00D6290E"/>
    <w:rsid w:val="00D62D6A"/>
    <w:rsid w:val="00D65447"/>
    <w:rsid w:val="00D65880"/>
    <w:rsid w:val="00D65954"/>
    <w:rsid w:val="00D67C23"/>
    <w:rsid w:val="00D71AAB"/>
    <w:rsid w:val="00D73577"/>
    <w:rsid w:val="00D74B9C"/>
    <w:rsid w:val="00D77A20"/>
    <w:rsid w:val="00D77DF1"/>
    <w:rsid w:val="00D77FE4"/>
    <w:rsid w:val="00D8168E"/>
    <w:rsid w:val="00D83A12"/>
    <w:rsid w:val="00D84A95"/>
    <w:rsid w:val="00D84F1A"/>
    <w:rsid w:val="00D86073"/>
    <w:rsid w:val="00D8635C"/>
    <w:rsid w:val="00D87AEF"/>
    <w:rsid w:val="00D90D7C"/>
    <w:rsid w:val="00D94A3E"/>
    <w:rsid w:val="00D94C8F"/>
    <w:rsid w:val="00D94FED"/>
    <w:rsid w:val="00D96072"/>
    <w:rsid w:val="00DA2AFB"/>
    <w:rsid w:val="00DA2B96"/>
    <w:rsid w:val="00DA2BB0"/>
    <w:rsid w:val="00DA31A8"/>
    <w:rsid w:val="00DA3ED9"/>
    <w:rsid w:val="00DA4BEB"/>
    <w:rsid w:val="00DA54E9"/>
    <w:rsid w:val="00DA6A32"/>
    <w:rsid w:val="00DA7774"/>
    <w:rsid w:val="00DB09D6"/>
    <w:rsid w:val="00DB0AE3"/>
    <w:rsid w:val="00DB2502"/>
    <w:rsid w:val="00DB2B96"/>
    <w:rsid w:val="00DB2BCC"/>
    <w:rsid w:val="00DB59FD"/>
    <w:rsid w:val="00DB623B"/>
    <w:rsid w:val="00DB6E11"/>
    <w:rsid w:val="00DB6F7B"/>
    <w:rsid w:val="00DB71D0"/>
    <w:rsid w:val="00DB7258"/>
    <w:rsid w:val="00DB7B6F"/>
    <w:rsid w:val="00DC0FC1"/>
    <w:rsid w:val="00DC2B7A"/>
    <w:rsid w:val="00DC38D9"/>
    <w:rsid w:val="00DC7E2D"/>
    <w:rsid w:val="00DD12B7"/>
    <w:rsid w:val="00DD15B1"/>
    <w:rsid w:val="00DD1DC1"/>
    <w:rsid w:val="00DD3CA9"/>
    <w:rsid w:val="00DD4C23"/>
    <w:rsid w:val="00DE0ABF"/>
    <w:rsid w:val="00DE0BC5"/>
    <w:rsid w:val="00DE205A"/>
    <w:rsid w:val="00DE218D"/>
    <w:rsid w:val="00DE2D67"/>
    <w:rsid w:val="00DE55A5"/>
    <w:rsid w:val="00DE61B0"/>
    <w:rsid w:val="00DE6F6F"/>
    <w:rsid w:val="00DF0CB1"/>
    <w:rsid w:val="00DF0FA4"/>
    <w:rsid w:val="00DF0FAE"/>
    <w:rsid w:val="00DF1711"/>
    <w:rsid w:val="00DF1A80"/>
    <w:rsid w:val="00DF2EA8"/>
    <w:rsid w:val="00DF5EDC"/>
    <w:rsid w:val="00DF5FCC"/>
    <w:rsid w:val="00DF64B4"/>
    <w:rsid w:val="00DF656F"/>
    <w:rsid w:val="00DF7D78"/>
    <w:rsid w:val="00E0263C"/>
    <w:rsid w:val="00E03B6D"/>
    <w:rsid w:val="00E048C4"/>
    <w:rsid w:val="00E04B17"/>
    <w:rsid w:val="00E04C40"/>
    <w:rsid w:val="00E0589D"/>
    <w:rsid w:val="00E068BB"/>
    <w:rsid w:val="00E113DD"/>
    <w:rsid w:val="00E1170A"/>
    <w:rsid w:val="00E12FE4"/>
    <w:rsid w:val="00E1519D"/>
    <w:rsid w:val="00E1525F"/>
    <w:rsid w:val="00E1541A"/>
    <w:rsid w:val="00E1643D"/>
    <w:rsid w:val="00E168F6"/>
    <w:rsid w:val="00E170FD"/>
    <w:rsid w:val="00E17838"/>
    <w:rsid w:val="00E21358"/>
    <w:rsid w:val="00E233B2"/>
    <w:rsid w:val="00E233BF"/>
    <w:rsid w:val="00E25190"/>
    <w:rsid w:val="00E27603"/>
    <w:rsid w:val="00E27AFC"/>
    <w:rsid w:val="00E3064A"/>
    <w:rsid w:val="00E30CBB"/>
    <w:rsid w:val="00E31D0D"/>
    <w:rsid w:val="00E32C46"/>
    <w:rsid w:val="00E33853"/>
    <w:rsid w:val="00E33922"/>
    <w:rsid w:val="00E34727"/>
    <w:rsid w:val="00E364EE"/>
    <w:rsid w:val="00E3682D"/>
    <w:rsid w:val="00E41028"/>
    <w:rsid w:val="00E410B0"/>
    <w:rsid w:val="00E416C9"/>
    <w:rsid w:val="00E419A5"/>
    <w:rsid w:val="00E42D98"/>
    <w:rsid w:val="00E43855"/>
    <w:rsid w:val="00E474E3"/>
    <w:rsid w:val="00E50BC5"/>
    <w:rsid w:val="00E51DB1"/>
    <w:rsid w:val="00E52140"/>
    <w:rsid w:val="00E53B72"/>
    <w:rsid w:val="00E53D3E"/>
    <w:rsid w:val="00E554F4"/>
    <w:rsid w:val="00E55E68"/>
    <w:rsid w:val="00E56ED7"/>
    <w:rsid w:val="00E63138"/>
    <w:rsid w:val="00E64FEB"/>
    <w:rsid w:val="00E652B8"/>
    <w:rsid w:val="00E66EE8"/>
    <w:rsid w:val="00E700A8"/>
    <w:rsid w:val="00E70645"/>
    <w:rsid w:val="00E7098E"/>
    <w:rsid w:val="00E71DAB"/>
    <w:rsid w:val="00E72CF7"/>
    <w:rsid w:val="00E741C4"/>
    <w:rsid w:val="00E7545A"/>
    <w:rsid w:val="00E759BD"/>
    <w:rsid w:val="00E76333"/>
    <w:rsid w:val="00E7641F"/>
    <w:rsid w:val="00E76FCF"/>
    <w:rsid w:val="00E77CE2"/>
    <w:rsid w:val="00E81784"/>
    <w:rsid w:val="00E82093"/>
    <w:rsid w:val="00E827BF"/>
    <w:rsid w:val="00E831CE"/>
    <w:rsid w:val="00E83F34"/>
    <w:rsid w:val="00E8454C"/>
    <w:rsid w:val="00E84FF6"/>
    <w:rsid w:val="00E8660E"/>
    <w:rsid w:val="00E879F5"/>
    <w:rsid w:val="00E87DFA"/>
    <w:rsid w:val="00E90339"/>
    <w:rsid w:val="00E907B9"/>
    <w:rsid w:val="00E91C4B"/>
    <w:rsid w:val="00E9278B"/>
    <w:rsid w:val="00E934DA"/>
    <w:rsid w:val="00E9377B"/>
    <w:rsid w:val="00E94A26"/>
    <w:rsid w:val="00E951C0"/>
    <w:rsid w:val="00E95287"/>
    <w:rsid w:val="00E9550C"/>
    <w:rsid w:val="00E95C84"/>
    <w:rsid w:val="00E97254"/>
    <w:rsid w:val="00E97EB9"/>
    <w:rsid w:val="00EA0AFA"/>
    <w:rsid w:val="00EA0C5B"/>
    <w:rsid w:val="00EA3458"/>
    <w:rsid w:val="00EA4118"/>
    <w:rsid w:val="00EA4175"/>
    <w:rsid w:val="00EA42DF"/>
    <w:rsid w:val="00EA4539"/>
    <w:rsid w:val="00EB01C0"/>
    <w:rsid w:val="00EB07B1"/>
    <w:rsid w:val="00EB1884"/>
    <w:rsid w:val="00EB3363"/>
    <w:rsid w:val="00EB3E36"/>
    <w:rsid w:val="00EB551F"/>
    <w:rsid w:val="00EB5BCB"/>
    <w:rsid w:val="00EB6A27"/>
    <w:rsid w:val="00EB76EE"/>
    <w:rsid w:val="00EB791B"/>
    <w:rsid w:val="00EC113E"/>
    <w:rsid w:val="00EC1763"/>
    <w:rsid w:val="00EC2740"/>
    <w:rsid w:val="00EC2ABA"/>
    <w:rsid w:val="00EC2DE1"/>
    <w:rsid w:val="00EC526B"/>
    <w:rsid w:val="00EC76C1"/>
    <w:rsid w:val="00ED02A4"/>
    <w:rsid w:val="00ED0EF2"/>
    <w:rsid w:val="00ED212B"/>
    <w:rsid w:val="00ED235A"/>
    <w:rsid w:val="00ED23EA"/>
    <w:rsid w:val="00ED2A62"/>
    <w:rsid w:val="00ED3FA1"/>
    <w:rsid w:val="00ED41BC"/>
    <w:rsid w:val="00ED50D5"/>
    <w:rsid w:val="00ED6FFF"/>
    <w:rsid w:val="00ED75CF"/>
    <w:rsid w:val="00ED7701"/>
    <w:rsid w:val="00EE0695"/>
    <w:rsid w:val="00EE0B63"/>
    <w:rsid w:val="00EE191B"/>
    <w:rsid w:val="00EE26A4"/>
    <w:rsid w:val="00EE2A56"/>
    <w:rsid w:val="00EE35EE"/>
    <w:rsid w:val="00EE571C"/>
    <w:rsid w:val="00EE5986"/>
    <w:rsid w:val="00EE6B67"/>
    <w:rsid w:val="00EE6E79"/>
    <w:rsid w:val="00EE70A0"/>
    <w:rsid w:val="00EF0B9D"/>
    <w:rsid w:val="00EF1094"/>
    <w:rsid w:val="00EF611B"/>
    <w:rsid w:val="00F00C77"/>
    <w:rsid w:val="00F02511"/>
    <w:rsid w:val="00F03385"/>
    <w:rsid w:val="00F04B0A"/>
    <w:rsid w:val="00F0501B"/>
    <w:rsid w:val="00F06458"/>
    <w:rsid w:val="00F068CC"/>
    <w:rsid w:val="00F06F54"/>
    <w:rsid w:val="00F107B5"/>
    <w:rsid w:val="00F11297"/>
    <w:rsid w:val="00F116DC"/>
    <w:rsid w:val="00F11B77"/>
    <w:rsid w:val="00F12D90"/>
    <w:rsid w:val="00F12E8B"/>
    <w:rsid w:val="00F13AD8"/>
    <w:rsid w:val="00F16735"/>
    <w:rsid w:val="00F16EB2"/>
    <w:rsid w:val="00F20643"/>
    <w:rsid w:val="00F21015"/>
    <w:rsid w:val="00F2160A"/>
    <w:rsid w:val="00F2192E"/>
    <w:rsid w:val="00F21F7E"/>
    <w:rsid w:val="00F22AAA"/>
    <w:rsid w:val="00F239C4"/>
    <w:rsid w:val="00F23BCD"/>
    <w:rsid w:val="00F245B4"/>
    <w:rsid w:val="00F26BD7"/>
    <w:rsid w:val="00F26F1F"/>
    <w:rsid w:val="00F304F0"/>
    <w:rsid w:val="00F314C4"/>
    <w:rsid w:val="00F32F45"/>
    <w:rsid w:val="00F345BF"/>
    <w:rsid w:val="00F3489F"/>
    <w:rsid w:val="00F34DE7"/>
    <w:rsid w:val="00F35EBE"/>
    <w:rsid w:val="00F36F1A"/>
    <w:rsid w:val="00F37296"/>
    <w:rsid w:val="00F40716"/>
    <w:rsid w:val="00F40A83"/>
    <w:rsid w:val="00F41673"/>
    <w:rsid w:val="00F42AE0"/>
    <w:rsid w:val="00F435D9"/>
    <w:rsid w:val="00F43D57"/>
    <w:rsid w:val="00F443BD"/>
    <w:rsid w:val="00F44441"/>
    <w:rsid w:val="00F453CE"/>
    <w:rsid w:val="00F45A40"/>
    <w:rsid w:val="00F45CF3"/>
    <w:rsid w:val="00F50BD5"/>
    <w:rsid w:val="00F522CC"/>
    <w:rsid w:val="00F52997"/>
    <w:rsid w:val="00F529D5"/>
    <w:rsid w:val="00F52C22"/>
    <w:rsid w:val="00F5320E"/>
    <w:rsid w:val="00F53600"/>
    <w:rsid w:val="00F53691"/>
    <w:rsid w:val="00F53F73"/>
    <w:rsid w:val="00F54B2D"/>
    <w:rsid w:val="00F55CAA"/>
    <w:rsid w:val="00F56B44"/>
    <w:rsid w:val="00F60443"/>
    <w:rsid w:val="00F60B32"/>
    <w:rsid w:val="00F60BBD"/>
    <w:rsid w:val="00F61DFD"/>
    <w:rsid w:val="00F61FB9"/>
    <w:rsid w:val="00F638A9"/>
    <w:rsid w:val="00F647FC"/>
    <w:rsid w:val="00F65825"/>
    <w:rsid w:val="00F659BC"/>
    <w:rsid w:val="00F66220"/>
    <w:rsid w:val="00F66590"/>
    <w:rsid w:val="00F7012C"/>
    <w:rsid w:val="00F70B40"/>
    <w:rsid w:val="00F71054"/>
    <w:rsid w:val="00F721C5"/>
    <w:rsid w:val="00F7221C"/>
    <w:rsid w:val="00F73840"/>
    <w:rsid w:val="00F73F35"/>
    <w:rsid w:val="00F74A23"/>
    <w:rsid w:val="00F75115"/>
    <w:rsid w:val="00F7551C"/>
    <w:rsid w:val="00F75D60"/>
    <w:rsid w:val="00F7752E"/>
    <w:rsid w:val="00F8147E"/>
    <w:rsid w:val="00F81A05"/>
    <w:rsid w:val="00F853D4"/>
    <w:rsid w:val="00F85D8F"/>
    <w:rsid w:val="00F85F32"/>
    <w:rsid w:val="00F87CE4"/>
    <w:rsid w:val="00F9012A"/>
    <w:rsid w:val="00F91020"/>
    <w:rsid w:val="00F91FEC"/>
    <w:rsid w:val="00F92464"/>
    <w:rsid w:val="00F928A3"/>
    <w:rsid w:val="00F93B98"/>
    <w:rsid w:val="00F94B3A"/>
    <w:rsid w:val="00F96A2B"/>
    <w:rsid w:val="00F97A2A"/>
    <w:rsid w:val="00FA01C9"/>
    <w:rsid w:val="00FA0680"/>
    <w:rsid w:val="00FA07F8"/>
    <w:rsid w:val="00FA0CAA"/>
    <w:rsid w:val="00FA1352"/>
    <w:rsid w:val="00FA2BAA"/>
    <w:rsid w:val="00FA4132"/>
    <w:rsid w:val="00FA4276"/>
    <w:rsid w:val="00FA5BE6"/>
    <w:rsid w:val="00FB07E6"/>
    <w:rsid w:val="00FB101B"/>
    <w:rsid w:val="00FB1275"/>
    <w:rsid w:val="00FB36F4"/>
    <w:rsid w:val="00FB410C"/>
    <w:rsid w:val="00FB619D"/>
    <w:rsid w:val="00FB6D83"/>
    <w:rsid w:val="00FB7277"/>
    <w:rsid w:val="00FC0B7D"/>
    <w:rsid w:val="00FC2A3E"/>
    <w:rsid w:val="00FC4E75"/>
    <w:rsid w:val="00FC5CC3"/>
    <w:rsid w:val="00FC5DA5"/>
    <w:rsid w:val="00FC7F4E"/>
    <w:rsid w:val="00FD0F69"/>
    <w:rsid w:val="00FD107B"/>
    <w:rsid w:val="00FD14A6"/>
    <w:rsid w:val="00FD1505"/>
    <w:rsid w:val="00FD166A"/>
    <w:rsid w:val="00FD1FDC"/>
    <w:rsid w:val="00FD2467"/>
    <w:rsid w:val="00FD5738"/>
    <w:rsid w:val="00FD6C1C"/>
    <w:rsid w:val="00FE075C"/>
    <w:rsid w:val="00FE07C5"/>
    <w:rsid w:val="00FE0EA7"/>
    <w:rsid w:val="00FE1108"/>
    <w:rsid w:val="00FE1DE8"/>
    <w:rsid w:val="00FE2B35"/>
    <w:rsid w:val="00FE4BF5"/>
    <w:rsid w:val="00FE6A71"/>
    <w:rsid w:val="00FF1AAD"/>
    <w:rsid w:val="00FF3900"/>
    <w:rsid w:val="00FF4209"/>
    <w:rsid w:val="00FF47AE"/>
    <w:rsid w:val="00FF58A5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68EEA"/>
  <w15:docId w15:val="{41BE91EF-10F6-4B8D-B684-9B0B4314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Car3"/>
    <w:basedOn w:val="Normal"/>
    <w:link w:val="PiedepginaCar"/>
    <w:uiPriority w:val="99"/>
    <w:rsid w:val="004C0A24"/>
    <w:pPr>
      <w:tabs>
        <w:tab w:val="center" w:pos="4252"/>
        <w:tab w:val="right" w:pos="8504"/>
      </w:tabs>
      <w:spacing w:after="0" w:line="240" w:lineRule="auto"/>
    </w:pPr>
    <w:rPr>
      <w:rFonts w:ascii="Cambria" w:eastAsia="MS ??" w:hAnsi="Cambria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aliases w:val="Car3 Car"/>
    <w:basedOn w:val="Fuentedeprrafopredeter"/>
    <w:link w:val="Piedepgina"/>
    <w:uiPriority w:val="99"/>
    <w:rsid w:val="004C0A24"/>
    <w:rPr>
      <w:rFonts w:ascii="Cambria" w:eastAsia="MS ??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A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5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D72"/>
  </w:style>
  <w:style w:type="table" w:styleId="Tablaconcuadrcula">
    <w:name w:val="Table Grid"/>
    <w:basedOn w:val="Tablanormal"/>
    <w:uiPriority w:val="59"/>
    <w:rsid w:val="00AE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125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49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99"/>
    <w:rsid w:val="00875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E52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36AC-F4B3-4F97-94C8-9D60FE2C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K BALMES</cp:lastModifiedBy>
  <cp:revision>2</cp:revision>
  <cp:lastPrinted>2025-11-07T18:33:00Z</cp:lastPrinted>
  <dcterms:created xsi:type="dcterms:W3CDTF">2025-12-11T13:37:00Z</dcterms:created>
  <dcterms:modified xsi:type="dcterms:W3CDTF">2025-12-11T13:37:00Z</dcterms:modified>
</cp:coreProperties>
</file>